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AC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60084E" w:rsidRPr="009E0AB7" w:rsidRDefault="00BE69AC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 xml:space="preserve"> «Детский сад № 6 «Лучик</w:t>
      </w:r>
      <w:r w:rsidR="0060084E" w:rsidRPr="009E0AB7">
        <w:rPr>
          <w:color w:val="000000"/>
          <w:sz w:val="28"/>
          <w:szCs w:val="28"/>
        </w:rPr>
        <w:t>»</w:t>
      </w:r>
      <w:r w:rsidRPr="009E0AB7">
        <w:rPr>
          <w:color w:val="000000"/>
          <w:sz w:val="28"/>
          <w:szCs w:val="28"/>
        </w:rPr>
        <w:t xml:space="preserve"> г. Аргун»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60084E" w:rsidRPr="009E0AB7" w:rsidRDefault="00FE24D6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t xml:space="preserve">Заявка на </w:t>
      </w:r>
      <w:r w:rsidR="00BE69AC" w:rsidRPr="009E0AB7">
        <w:rPr>
          <w:b/>
          <w:bCs/>
          <w:color w:val="000000"/>
          <w:sz w:val="28"/>
          <w:szCs w:val="28"/>
          <w:lang w:val="en-US"/>
        </w:rPr>
        <w:t>V</w:t>
      </w:r>
      <w:r w:rsidR="0060084E" w:rsidRPr="009E0AB7">
        <w:rPr>
          <w:b/>
          <w:bCs/>
          <w:color w:val="000000"/>
          <w:sz w:val="28"/>
          <w:szCs w:val="28"/>
        </w:rPr>
        <w:t>II Всероссийский конкурс «Воспитатели России»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t>Номинация «Лучший молодой воспитатель образовательной организации</w:t>
      </w:r>
      <w:r w:rsidR="00E546BE">
        <w:rPr>
          <w:b/>
          <w:bCs/>
          <w:color w:val="000000"/>
          <w:sz w:val="28"/>
          <w:szCs w:val="28"/>
        </w:rPr>
        <w:t xml:space="preserve"> </w:t>
      </w:r>
      <w:r w:rsidRPr="009E0AB7">
        <w:rPr>
          <w:b/>
          <w:bCs/>
          <w:color w:val="000000"/>
          <w:sz w:val="28"/>
          <w:szCs w:val="28"/>
        </w:rPr>
        <w:t xml:space="preserve">«Молодые </w:t>
      </w:r>
      <w:r w:rsidR="00DF6ACD">
        <w:rPr>
          <w:b/>
          <w:bCs/>
          <w:color w:val="000000"/>
          <w:sz w:val="28"/>
          <w:szCs w:val="28"/>
        </w:rPr>
        <w:t>профессионалы»»</w:t>
      </w:r>
    </w:p>
    <w:p w:rsidR="0060084E" w:rsidRPr="009E0AB7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</w:t>
      </w:r>
      <w:r w:rsidR="00BE69AC" w:rsidRPr="009E0AB7">
        <w:rPr>
          <w:b/>
          <w:bCs/>
          <w:color w:val="000000"/>
          <w:sz w:val="28"/>
          <w:szCs w:val="28"/>
        </w:rPr>
        <w:t>Муцухаева Седа Муслемовна</w:t>
      </w:r>
      <w:r w:rsidR="0060084E" w:rsidRPr="009E0AB7">
        <w:rPr>
          <w:color w:val="000000"/>
          <w:sz w:val="28"/>
          <w:szCs w:val="28"/>
        </w:rPr>
        <w:br/>
      </w:r>
    </w:p>
    <w:p w:rsidR="0060084E" w:rsidRPr="009E0AB7" w:rsidRDefault="004F0C3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AB7">
        <w:rPr>
          <w:noProof/>
          <w:sz w:val="28"/>
          <w:szCs w:val="28"/>
        </w:rPr>
        <w:drawing>
          <wp:inline distT="0" distB="0" distL="0" distR="0">
            <wp:extent cx="4859041" cy="3862599"/>
            <wp:effectExtent l="19050" t="0" r="0" b="0"/>
            <wp:docPr id="25" name="Рисунок 25" descr="C:\Users\lenovo\AppData\Local\Microsoft\Windows\INetCache\Content.Word\20190706_22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Microsoft\Windows\INetCache\Content.Word\20190706_2203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51" cy="387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97587F" w:rsidRPr="002F2846" w:rsidRDefault="0060084E" w:rsidP="002F28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br/>
      </w:r>
    </w:p>
    <w:p w:rsidR="0097587F" w:rsidRPr="009E0AB7" w:rsidRDefault="0097587F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t>г.</w:t>
      </w:r>
      <w:r w:rsidR="00BE69AC" w:rsidRPr="009E0AB7">
        <w:rPr>
          <w:b/>
          <w:color w:val="000000"/>
          <w:sz w:val="28"/>
          <w:szCs w:val="28"/>
        </w:rPr>
        <w:t>Аргун</w:t>
      </w:r>
    </w:p>
    <w:p w:rsidR="00333D9F" w:rsidRPr="009E0AB7" w:rsidRDefault="00BE69AC" w:rsidP="009758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t>2019</w:t>
      </w:r>
      <w:r w:rsidR="0060084E" w:rsidRPr="009E0AB7">
        <w:rPr>
          <w:b/>
          <w:bCs/>
          <w:color w:val="000000"/>
          <w:sz w:val="28"/>
          <w:szCs w:val="28"/>
        </w:rPr>
        <w:t xml:space="preserve"> г.</w:t>
      </w:r>
    </w:p>
    <w:p w:rsidR="00333D9F" w:rsidRPr="009E0AB7" w:rsidRDefault="00333D9F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t>1.Общая информация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 xml:space="preserve">Фамилия, имя, отчество: </w:t>
      </w:r>
      <w:r w:rsidR="00BE69AC" w:rsidRPr="009E0AB7">
        <w:rPr>
          <w:color w:val="000000"/>
          <w:sz w:val="28"/>
          <w:szCs w:val="28"/>
        </w:rPr>
        <w:t>Муцухаева Седа Муслемовна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Должность: воспитатель</w:t>
      </w:r>
    </w:p>
    <w:p w:rsidR="0060084E" w:rsidRPr="009E0AB7" w:rsidRDefault="00402B4B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Дата рождения: 13.11.1991</w:t>
      </w:r>
      <w:r w:rsidR="0060084E" w:rsidRPr="009E0AB7">
        <w:rPr>
          <w:color w:val="000000"/>
          <w:sz w:val="28"/>
          <w:szCs w:val="28"/>
        </w:rPr>
        <w:t>г.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Полный адрес места жител</w:t>
      </w:r>
      <w:r w:rsidR="00BE69AC" w:rsidRPr="009E0AB7">
        <w:rPr>
          <w:color w:val="000000"/>
          <w:sz w:val="28"/>
          <w:szCs w:val="28"/>
        </w:rPr>
        <w:t>ьства: Чеченская республика, город Аргун, ул. Выгонная, дом 18.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Номера контактных телефонов, адрес эл</w:t>
      </w:r>
      <w:r w:rsidR="00BE69AC" w:rsidRPr="009E0AB7">
        <w:rPr>
          <w:color w:val="000000"/>
          <w:sz w:val="28"/>
          <w:szCs w:val="28"/>
        </w:rPr>
        <w:t>ектронной почты: тел.8928 7390972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E-mail: </w:t>
      </w:r>
      <w:hyperlink r:id="rId9" w:history="1">
        <w:r w:rsidR="001C5ACB" w:rsidRPr="009E0AB7">
          <w:rPr>
            <w:rStyle w:val="a4"/>
            <w:sz w:val="28"/>
            <w:szCs w:val="28"/>
            <w:lang w:val="en-US"/>
          </w:rPr>
          <w:t>seda</w:t>
        </w:r>
        <w:r w:rsidR="001C5ACB" w:rsidRPr="009E0AB7">
          <w:rPr>
            <w:rStyle w:val="a4"/>
            <w:sz w:val="28"/>
            <w:szCs w:val="28"/>
          </w:rPr>
          <w:t>/</w:t>
        </w:r>
        <w:r w:rsidR="001C5ACB" w:rsidRPr="009E0AB7">
          <w:rPr>
            <w:rStyle w:val="a4"/>
            <w:sz w:val="28"/>
            <w:szCs w:val="28"/>
            <w:lang w:val="en-US"/>
          </w:rPr>
          <w:t>mutsukhaeva</w:t>
        </w:r>
        <w:r w:rsidR="001C5ACB" w:rsidRPr="009E0AB7">
          <w:rPr>
            <w:rStyle w:val="a4"/>
            <w:sz w:val="28"/>
            <w:szCs w:val="28"/>
          </w:rPr>
          <w:t>@yandex.ru</w:t>
        </w:r>
      </w:hyperlink>
    </w:p>
    <w:p w:rsidR="009B158D" w:rsidRDefault="00DF6AC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е</w:t>
      </w:r>
      <w:r w:rsidR="0060084E" w:rsidRPr="009E0AB7">
        <w:rPr>
          <w:color w:val="000000"/>
          <w:sz w:val="28"/>
          <w:szCs w:val="28"/>
        </w:rPr>
        <w:t xml:space="preserve">: </w:t>
      </w:r>
      <w:r w:rsidR="00402B4B" w:rsidRPr="009E0AB7">
        <w:rPr>
          <w:color w:val="000000"/>
          <w:sz w:val="28"/>
          <w:szCs w:val="28"/>
        </w:rPr>
        <w:t>Чеченский государственный университет г. Грозный, специальность</w:t>
      </w:r>
    </w:p>
    <w:p w:rsidR="00402B4B" w:rsidRPr="009E0AB7" w:rsidRDefault="00167F1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402B4B" w:rsidRPr="009E0AB7">
        <w:rPr>
          <w:color w:val="000000"/>
          <w:sz w:val="28"/>
          <w:szCs w:val="28"/>
        </w:rPr>
        <w:t>Педагогика и психология».</w:t>
      </w:r>
    </w:p>
    <w:p w:rsidR="00E546BE" w:rsidRDefault="004A42A9" w:rsidP="00E546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П</w:t>
      </w:r>
      <w:r w:rsidR="00631A21" w:rsidRPr="009E0AB7">
        <w:rPr>
          <w:color w:val="000000"/>
          <w:sz w:val="28"/>
          <w:szCs w:val="28"/>
        </w:rPr>
        <w:t>рофессиональная карьера: 4 года</w:t>
      </w:r>
      <w:r w:rsidR="00E60169">
        <w:rPr>
          <w:color w:val="000000"/>
          <w:sz w:val="28"/>
          <w:szCs w:val="28"/>
        </w:rPr>
        <w:t xml:space="preserve"> и 3 мес</w:t>
      </w:r>
      <w:r w:rsidR="00B76EC3">
        <w:rPr>
          <w:color w:val="000000"/>
          <w:sz w:val="28"/>
          <w:szCs w:val="28"/>
        </w:rPr>
        <w:t>яца</w:t>
      </w:r>
      <w:r w:rsidRPr="009E0AB7">
        <w:rPr>
          <w:color w:val="000000"/>
          <w:sz w:val="28"/>
          <w:szCs w:val="28"/>
        </w:rPr>
        <w:t>, с 01 04.2015</w:t>
      </w:r>
      <w:r w:rsidR="0060084E" w:rsidRPr="009E0AB7">
        <w:rPr>
          <w:color w:val="000000"/>
          <w:sz w:val="28"/>
          <w:szCs w:val="28"/>
        </w:rPr>
        <w:t xml:space="preserve"> год</w:t>
      </w:r>
      <w:r w:rsidR="00447B6D" w:rsidRPr="009E0AB7">
        <w:rPr>
          <w:color w:val="000000"/>
          <w:sz w:val="28"/>
          <w:szCs w:val="28"/>
        </w:rPr>
        <w:t>а работаю  воспитателем в МБДОУ № 6 «Лучик</w:t>
      </w:r>
      <w:r w:rsidR="0060084E" w:rsidRPr="009E0AB7">
        <w:rPr>
          <w:color w:val="000000"/>
          <w:sz w:val="28"/>
          <w:szCs w:val="28"/>
        </w:rPr>
        <w:t>»</w:t>
      </w:r>
      <w:r w:rsidR="00447B6D" w:rsidRPr="009E0AB7">
        <w:rPr>
          <w:color w:val="000000"/>
          <w:sz w:val="28"/>
          <w:szCs w:val="28"/>
        </w:rPr>
        <w:t>.</w:t>
      </w:r>
    </w:p>
    <w:p w:rsidR="0060084E" w:rsidRDefault="00E546BE" w:rsidP="00E546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наград</w:t>
      </w:r>
      <w:r w:rsidR="0060084E" w:rsidRPr="009E0AB7">
        <w:rPr>
          <w:color w:val="000000"/>
          <w:sz w:val="28"/>
          <w:szCs w:val="28"/>
        </w:rPr>
        <w:t>:</w:t>
      </w:r>
    </w:p>
    <w:p w:rsidR="00D36DBF" w:rsidRPr="009E0AB7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2390</wp:posOffset>
            </wp:positionV>
            <wp:extent cx="1689735" cy="1617980"/>
            <wp:effectExtent l="95250" t="95250" r="100965" b="96520"/>
            <wp:wrapTight wrapText="bothSides">
              <wp:wrapPolygon edited="0">
                <wp:start x="-1218" y="-1272"/>
                <wp:lineTo x="-1218" y="22889"/>
                <wp:lineTo x="22891" y="22889"/>
                <wp:lineTo x="22891" y="-1272"/>
                <wp:lineTo x="-1218" y="-1272"/>
              </wp:wrapPolygon>
            </wp:wrapTight>
            <wp:docPr id="9" name="Рисунок 1" descr="C:\Users\lenovo\Desktop\20190704_15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190704_155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617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0084E" w:rsidRPr="009E0AB7">
        <w:rPr>
          <w:color w:val="000000"/>
          <w:sz w:val="28"/>
          <w:szCs w:val="28"/>
        </w:rPr>
        <w:t>-</w:t>
      </w:r>
      <w:r w:rsidR="00D36DBF" w:rsidRPr="009E0AB7">
        <w:rPr>
          <w:color w:val="000000"/>
          <w:sz w:val="28"/>
          <w:szCs w:val="28"/>
        </w:rPr>
        <w:t>Грамота за высокие показатели в работе, повышение  профессионального и образовательного уровня, от заведующей Темирбаевой А.И. 2015г.</w:t>
      </w: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5144" w:rsidRPr="009E0AB7" w:rsidRDefault="00935144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158D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158D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78435</wp:posOffset>
            </wp:positionV>
            <wp:extent cx="1753235" cy="1745615"/>
            <wp:effectExtent l="95250" t="95250" r="94615" b="102235"/>
            <wp:wrapTight wrapText="bothSides">
              <wp:wrapPolygon edited="0">
                <wp:start x="-1127" y="22826"/>
                <wp:lineTo x="22813" y="22826"/>
                <wp:lineTo x="22813" y="-1218"/>
                <wp:lineTo x="-1127" y="-1218"/>
                <wp:lineTo x="-1127" y="22826"/>
              </wp:wrapPolygon>
            </wp:wrapTight>
            <wp:docPr id="10" name="Рисунок 2" descr="C:\Users\lenovo\Desktop\20190704_15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190704_155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3235" cy="1745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36DBF" w:rsidRPr="009E0AB7" w:rsidRDefault="00484E8B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- Грамота за участие в муниципальном этапе профессионального конкурса – «Воспитатель года-2016», от начальника  МУ «УДУ» г. Аргун  С.С. Джанаева  2016г.</w:t>
      </w: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DBF" w:rsidRPr="009E0AB7" w:rsidRDefault="00D36DB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5144" w:rsidRPr="009E0AB7" w:rsidRDefault="00935144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4E8B" w:rsidRPr="009E0AB7" w:rsidRDefault="00484E8B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158D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6879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9540</wp:posOffset>
            </wp:positionV>
            <wp:extent cx="1931035" cy="1689735"/>
            <wp:effectExtent l="0" t="209550" r="0" b="215265"/>
            <wp:wrapTight wrapText="bothSides">
              <wp:wrapPolygon edited="0">
                <wp:start x="-994" y="22899"/>
                <wp:lineTo x="22658" y="22899"/>
                <wp:lineTo x="22658" y="-1209"/>
                <wp:lineTo x="-994" y="-1209"/>
                <wp:lineTo x="-994" y="22899"/>
              </wp:wrapPolygon>
            </wp:wrapTight>
            <wp:docPr id="11" name="Рисунок 3" descr="C:\Users\lenovo\Desktop\20190704_15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20190704_153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035" cy="1689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</w:t>
      </w:r>
      <w:r w:rsidR="00935144" w:rsidRPr="009E0AB7">
        <w:rPr>
          <w:color w:val="000000"/>
          <w:sz w:val="28"/>
          <w:szCs w:val="28"/>
        </w:rPr>
        <w:t xml:space="preserve">-Грамота в связи с завершением учебного 2015-2016  года, а </w:t>
      </w:r>
      <w:r>
        <w:rPr>
          <w:color w:val="000000"/>
          <w:sz w:val="28"/>
          <w:szCs w:val="28"/>
        </w:rPr>
        <w:t xml:space="preserve">   </w:t>
      </w:r>
      <w:r w:rsidR="00935144" w:rsidRPr="009E0AB7">
        <w:rPr>
          <w:color w:val="000000"/>
          <w:sz w:val="28"/>
          <w:szCs w:val="28"/>
        </w:rPr>
        <w:t>также выпуском детей в школу, от Мэра г. Аргун  И.В</w:t>
      </w:r>
      <w:r w:rsidR="00374085">
        <w:rPr>
          <w:color w:val="000000"/>
          <w:sz w:val="28"/>
          <w:szCs w:val="28"/>
        </w:rPr>
        <w:t xml:space="preserve">. </w:t>
      </w:r>
      <w:r w:rsidR="00B76879" w:rsidRPr="009E0AB7">
        <w:rPr>
          <w:color w:val="000000"/>
          <w:sz w:val="28"/>
          <w:szCs w:val="28"/>
        </w:rPr>
        <w:t>Темирбаева</w:t>
      </w:r>
      <w:r w:rsidR="008A5B45" w:rsidRPr="009E0AB7">
        <w:rPr>
          <w:color w:val="000000"/>
          <w:sz w:val="28"/>
          <w:szCs w:val="28"/>
        </w:rPr>
        <w:t>.</w:t>
      </w:r>
    </w:p>
    <w:p w:rsidR="009B158D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F2846" w:rsidRDefault="002F2846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F2846" w:rsidRDefault="002F2846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F2846" w:rsidRPr="009E0AB7" w:rsidRDefault="002F2846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6879" w:rsidRPr="009E0AB7" w:rsidRDefault="00B76879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7B6D" w:rsidRPr="009E0AB7" w:rsidRDefault="00447B6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46BE" w:rsidRDefault="00E546B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51227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60020</wp:posOffset>
            </wp:positionV>
            <wp:extent cx="2023745" cy="1877695"/>
            <wp:effectExtent l="19050" t="171450" r="14605" b="160655"/>
            <wp:wrapSquare wrapText="bothSides"/>
            <wp:docPr id="12" name="Рисунок 4" descr="C:\Users\lenovo\Desktop\20190704_15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20190704_153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3745" cy="18776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F1994" w:rsidRPr="009E0AB7">
        <w:rPr>
          <w:color w:val="000000"/>
          <w:sz w:val="28"/>
          <w:szCs w:val="28"/>
        </w:rPr>
        <w:t>- Грамота за многолетний плодотворный труд, успешную работу по обучению и воспитанию детей дошкольного возраста и в связи с Днем воспитателя, от Мэра г.Аргун И.В. Темирбаева</w:t>
      </w:r>
      <w:r w:rsidR="004C2CFA" w:rsidRPr="009E0AB7">
        <w:rPr>
          <w:color w:val="000000"/>
          <w:sz w:val="28"/>
          <w:szCs w:val="28"/>
        </w:rPr>
        <w:t xml:space="preserve"> 2017г.</w:t>
      </w: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46BE" w:rsidRDefault="00E546B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46BE" w:rsidRPr="009E0AB7" w:rsidRDefault="00E546B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6365</wp:posOffset>
            </wp:positionV>
            <wp:extent cx="1993265" cy="1891030"/>
            <wp:effectExtent l="38100" t="152400" r="45085" b="147320"/>
            <wp:wrapSquare wrapText="bothSides"/>
            <wp:docPr id="13" name="Рисунок 5" descr="C:\Users\lenovo\Desktop\20190704_15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20190704_155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3265" cy="18910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C2CFA" w:rsidRPr="009E0AB7" w:rsidRDefault="006F1994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 xml:space="preserve">-Грамота за добросовестный труд в деле воспитания и обучения подрастающего поколения, </w:t>
      </w:r>
      <w:r w:rsidR="004C2CFA" w:rsidRPr="009E0AB7">
        <w:rPr>
          <w:color w:val="000000"/>
          <w:sz w:val="28"/>
          <w:szCs w:val="28"/>
        </w:rPr>
        <w:t>от начальника  МУ «УДУ» г. Аргун  С.С. Джанаева  2017г.</w:t>
      </w:r>
    </w:p>
    <w:p w:rsidR="00484E8B" w:rsidRPr="009E0AB7" w:rsidRDefault="00484E8B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158D" w:rsidRDefault="009B158D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Наименование дошкольного образовательного учреждения: Муниципальное бюджетное дошкольное образовател</w:t>
      </w:r>
      <w:r w:rsidR="004C2CFA" w:rsidRPr="009E0AB7">
        <w:rPr>
          <w:color w:val="000000"/>
          <w:sz w:val="28"/>
          <w:szCs w:val="28"/>
        </w:rPr>
        <w:t>ьное учреждение «Детский сад № 6</w:t>
      </w:r>
      <w:r w:rsidRPr="009E0AB7">
        <w:rPr>
          <w:color w:val="000000"/>
          <w:sz w:val="28"/>
          <w:szCs w:val="28"/>
        </w:rPr>
        <w:t xml:space="preserve"> « </w:t>
      </w:r>
      <w:r w:rsidR="004C2CFA" w:rsidRPr="009E0AB7">
        <w:rPr>
          <w:color w:val="000000"/>
          <w:sz w:val="28"/>
          <w:szCs w:val="28"/>
        </w:rPr>
        <w:t>Лучик» г. Аргун</w:t>
      </w:r>
      <w:r w:rsidRPr="009E0AB7">
        <w:rPr>
          <w:color w:val="000000"/>
          <w:sz w:val="28"/>
          <w:szCs w:val="28"/>
        </w:rPr>
        <w:t>».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Полный адрес учреждения: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 xml:space="preserve">субъект РФ: </w:t>
      </w:r>
      <w:r w:rsidR="004C2CFA" w:rsidRPr="009E0AB7">
        <w:rPr>
          <w:color w:val="000000"/>
          <w:sz w:val="28"/>
          <w:szCs w:val="28"/>
        </w:rPr>
        <w:t>Чеченская республика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 xml:space="preserve">индекс: </w:t>
      </w:r>
      <w:r w:rsidR="00402B4B" w:rsidRPr="009E0AB7">
        <w:rPr>
          <w:color w:val="000000"/>
          <w:sz w:val="28"/>
          <w:szCs w:val="28"/>
        </w:rPr>
        <w:t>366284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 xml:space="preserve">населенный пункт: </w:t>
      </w:r>
      <w:r w:rsidR="004C2CFA" w:rsidRPr="009E0AB7">
        <w:rPr>
          <w:color w:val="000000"/>
          <w:sz w:val="28"/>
          <w:szCs w:val="28"/>
        </w:rPr>
        <w:t>г. Аргун</w:t>
      </w:r>
    </w:p>
    <w:p w:rsidR="0060084E" w:rsidRPr="009E0AB7" w:rsidRDefault="004C2CFA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улица</w:t>
      </w:r>
      <w:r w:rsidR="0060084E" w:rsidRPr="009E0AB7">
        <w:rPr>
          <w:color w:val="000000"/>
          <w:sz w:val="28"/>
          <w:szCs w:val="28"/>
        </w:rPr>
        <w:t xml:space="preserve">: </w:t>
      </w:r>
      <w:r w:rsidR="00631A21" w:rsidRPr="009E0AB7">
        <w:rPr>
          <w:color w:val="000000"/>
          <w:sz w:val="28"/>
          <w:szCs w:val="28"/>
        </w:rPr>
        <w:t>Т. Исрапилова</w:t>
      </w:r>
    </w:p>
    <w:p w:rsidR="0060084E" w:rsidRPr="0038771D" w:rsidRDefault="004C2CFA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дом:</w:t>
      </w:r>
      <w:r w:rsidR="00631A21" w:rsidRPr="009E0AB7">
        <w:rPr>
          <w:color w:val="000000"/>
          <w:sz w:val="28"/>
          <w:szCs w:val="28"/>
        </w:rPr>
        <w:t xml:space="preserve"> 5</w:t>
      </w:r>
    </w:p>
    <w:p w:rsidR="006068A5" w:rsidRPr="006068A5" w:rsidRDefault="006068A5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телефонный код города: 88714, телефон 8(8712)29-43-72</w:t>
      </w:r>
    </w:p>
    <w:p w:rsidR="006068A5" w:rsidRPr="006068A5" w:rsidRDefault="006068A5" w:rsidP="00447B6D">
      <w:pPr>
        <w:pStyle w:val="a3"/>
        <w:shd w:val="clear" w:color="auto" w:fill="FFFFFF"/>
        <w:spacing w:before="0" w:beforeAutospacing="0" w:after="0" w:afterAutospacing="0"/>
        <w:rPr>
          <w:color w:val="00B0F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-mail</w:t>
      </w:r>
      <w:r w:rsidRPr="006068A5">
        <w:rPr>
          <w:color w:val="000000"/>
          <w:sz w:val="28"/>
          <w:szCs w:val="28"/>
          <w:lang w:val="en-US"/>
        </w:rPr>
        <w:t xml:space="preserve">: </w:t>
      </w:r>
      <w:r w:rsidRPr="006068A5">
        <w:rPr>
          <w:color w:val="00B0F0"/>
          <w:sz w:val="28"/>
          <w:szCs w:val="28"/>
          <w:lang w:val="en-US"/>
        </w:rPr>
        <w:t>luntik_garben_2014@ mail.ru</w:t>
      </w:r>
    </w:p>
    <w:p w:rsidR="00D6077A" w:rsidRPr="009E0AB7" w:rsidRDefault="00974B64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</w:t>
      </w:r>
      <w:bookmarkStart w:id="0" w:name="_GoBack"/>
      <w:bookmarkEnd w:id="0"/>
      <w:r w:rsidR="0060084E" w:rsidRPr="009E0AB7">
        <w:rPr>
          <w:color w:val="000000"/>
          <w:sz w:val="28"/>
          <w:szCs w:val="28"/>
        </w:rPr>
        <w:t xml:space="preserve"> дошкольным образовательным учреждени</w:t>
      </w:r>
      <w:r w:rsidR="004C2CFA" w:rsidRPr="009E0AB7">
        <w:rPr>
          <w:color w:val="000000"/>
          <w:sz w:val="28"/>
          <w:szCs w:val="28"/>
        </w:rPr>
        <w:t xml:space="preserve">ем: </w:t>
      </w:r>
      <w:r w:rsidR="00EF69B8" w:rsidRPr="009E0AB7">
        <w:rPr>
          <w:color w:val="000000"/>
          <w:sz w:val="28"/>
          <w:szCs w:val="28"/>
        </w:rPr>
        <w:t>А.И.</w:t>
      </w:r>
      <w:r w:rsidR="00E54441">
        <w:rPr>
          <w:color w:val="000000"/>
          <w:sz w:val="28"/>
          <w:szCs w:val="28"/>
        </w:rPr>
        <w:t xml:space="preserve"> </w:t>
      </w:r>
      <w:r w:rsidR="004C2CFA" w:rsidRPr="009E0AB7">
        <w:rPr>
          <w:color w:val="000000"/>
          <w:sz w:val="28"/>
          <w:szCs w:val="28"/>
        </w:rPr>
        <w:t>Темирбаева</w:t>
      </w:r>
    </w:p>
    <w:p w:rsidR="0060084E" w:rsidRPr="009E0AB7" w:rsidRDefault="004254C6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тел: 89289483858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Награды и иные достижения учреждения:</w:t>
      </w:r>
    </w:p>
    <w:p w:rsidR="004254C6" w:rsidRPr="009E0AB7" w:rsidRDefault="00EE2887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В 2018</w:t>
      </w:r>
      <w:r w:rsidR="009B158D">
        <w:rPr>
          <w:color w:val="000000"/>
          <w:sz w:val="28"/>
          <w:szCs w:val="28"/>
        </w:rPr>
        <w:t xml:space="preserve"> </w:t>
      </w:r>
      <w:r w:rsidRPr="009E0AB7">
        <w:rPr>
          <w:color w:val="000000"/>
          <w:sz w:val="28"/>
          <w:szCs w:val="28"/>
        </w:rPr>
        <w:t>году наш</w:t>
      </w:r>
      <w:r w:rsidR="009B158D">
        <w:rPr>
          <w:color w:val="000000"/>
          <w:sz w:val="28"/>
          <w:szCs w:val="28"/>
        </w:rPr>
        <w:t>е</w:t>
      </w:r>
      <w:r w:rsidRPr="009E0AB7">
        <w:rPr>
          <w:color w:val="000000"/>
          <w:sz w:val="28"/>
          <w:szCs w:val="28"/>
        </w:rPr>
        <w:t xml:space="preserve"> М</w:t>
      </w:r>
      <w:r w:rsidR="00374085">
        <w:rPr>
          <w:color w:val="000000"/>
          <w:sz w:val="28"/>
          <w:szCs w:val="28"/>
        </w:rPr>
        <w:t>Б</w:t>
      </w:r>
      <w:r w:rsidRPr="009E0AB7">
        <w:rPr>
          <w:color w:val="000000"/>
          <w:sz w:val="28"/>
          <w:szCs w:val="28"/>
        </w:rPr>
        <w:t>ДОУ «Лучик»  стал</w:t>
      </w:r>
      <w:r w:rsidR="00E54441">
        <w:rPr>
          <w:color w:val="000000"/>
          <w:sz w:val="28"/>
          <w:szCs w:val="28"/>
        </w:rPr>
        <w:t xml:space="preserve">о </w:t>
      </w:r>
      <w:r w:rsidRPr="009E0AB7">
        <w:rPr>
          <w:color w:val="000000"/>
          <w:sz w:val="28"/>
          <w:szCs w:val="28"/>
        </w:rPr>
        <w:t xml:space="preserve"> </w:t>
      </w:r>
      <w:r w:rsidR="0060084E" w:rsidRPr="009E0AB7">
        <w:rPr>
          <w:color w:val="000000"/>
          <w:sz w:val="28"/>
          <w:szCs w:val="28"/>
        </w:rPr>
        <w:t>победителем</w:t>
      </w:r>
      <w:r w:rsidR="00E546BE">
        <w:rPr>
          <w:color w:val="000000"/>
          <w:sz w:val="28"/>
          <w:szCs w:val="28"/>
        </w:rPr>
        <w:t>,</w:t>
      </w:r>
      <w:r w:rsidR="006D44E1">
        <w:rPr>
          <w:color w:val="000000"/>
          <w:sz w:val="28"/>
          <w:szCs w:val="28"/>
        </w:rPr>
        <w:t xml:space="preserve"> </w:t>
      </w:r>
      <w:r w:rsidR="008A5B45" w:rsidRPr="009E0AB7">
        <w:rPr>
          <w:color w:val="000000"/>
          <w:sz w:val="28"/>
          <w:szCs w:val="28"/>
        </w:rPr>
        <w:t>занял</w:t>
      </w:r>
      <w:r w:rsidR="00167F1D">
        <w:rPr>
          <w:color w:val="000000"/>
          <w:sz w:val="28"/>
          <w:szCs w:val="28"/>
        </w:rPr>
        <w:t>о</w:t>
      </w:r>
      <w:r w:rsidR="008A5B45" w:rsidRPr="009E0AB7">
        <w:rPr>
          <w:color w:val="000000"/>
          <w:sz w:val="28"/>
          <w:szCs w:val="28"/>
        </w:rPr>
        <w:t xml:space="preserve"> первое место</w:t>
      </w:r>
      <w:r w:rsidR="009B158D">
        <w:rPr>
          <w:color w:val="000000"/>
          <w:sz w:val="28"/>
          <w:szCs w:val="28"/>
        </w:rPr>
        <w:t xml:space="preserve"> </w:t>
      </w:r>
      <w:r w:rsidR="00E546BE">
        <w:rPr>
          <w:color w:val="000000"/>
          <w:sz w:val="28"/>
          <w:szCs w:val="28"/>
        </w:rPr>
        <w:t>в конкурсе «</w:t>
      </w:r>
      <w:r w:rsidRPr="009E0AB7">
        <w:rPr>
          <w:color w:val="000000"/>
          <w:sz w:val="28"/>
          <w:szCs w:val="28"/>
        </w:rPr>
        <w:t>Лучшее дошкольное образовательное учреждение по организации комфортной развивающей предметно- про</w:t>
      </w:r>
      <w:r w:rsidR="009B158D">
        <w:rPr>
          <w:color w:val="000000"/>
          <w:sz w:val="28"/>
          <w:szCs w:val="28"/>
        </w:rPr>
        <w:t xml:space="preserve">странственной среды на участках </w:t>
      </w:r>
      <w:r w:rsidRPr="009E0AB7">
        <w:rPr>
          <w:color w:val="000000"/>
          <w:sz w:val="28"/>
          <w:szCs w:val="28"/>
        </w:rPr>
        <w:t>детского сада»</w:t>
      </w:r>
      <w:r w:rsidR="00E546BE">
        <w:rPr>
          <w:color w:val="000000"/>
          <w:sz w:val="28"/>
          <w:szCs w:val="28"/>
        </w:rPr>
        <w:t>.</w:t>
      </w:r>
      <w:r w:rsidRPr="009E0AB7">
        <w:rPr>
          <w:color w:val="000000"/>
          <w:sz w:val="28"/>
          <w:szCs w:val="28"/>
        </w:rPr>
        <w:t xml:space="preserve"> </w:t>
      </w:r>
    </w:p>
    <w:p w:rsidR="00631A21" w:rsidRPr="009E0AB7" w:rsidRDefault="008A5B45" w:rsidP="00EE288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E0AB7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2085</wp:posOffset>
            </wp:positionV>
            <wp:extent cx="2267585" cy="1558925"/>
            <wp:effectExtent l="95250" t="95250" r="94615" b="98425"/>
            <wp:wrapTight wrapText="bothSides">
              <wp:wrapPolygon edited="0">
                <wp:start x="-907" y="-1320"/>
                <wp:lineTo x="-907" y="22964"/>
                <wp:lineTo x="22501" y="22964"/>
                <wp:lineTo x="22501" y="-1320"/>
                <wp:lineTo x="-907" y="-1320"/>
              </wp:wrapPolygon>
            </wp:wrapTight>
            <wp:docPr id="23" name="Рисунок 1" descr="C:\Users\lenovo\AppData\Local\Microsoft\Windows\INetCache\Content.Word\IMG-2019071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190715-WA00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40000"/>
                    </a:blip>
                    <a:srcRect t="7555" r="5367" b="1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58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A5B45" w:rsidRPr="009E0AB7" w:rsidRDefault="008A5B45" w:rsidP="008A5B4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t>-</w:t>
      </w:r>
      <w:r w:rsidRPr="009E0AB7">
        <w:rPr>
          <w:bCs/>
          <w:color w:val="000000"/>
          <w:sz w:val="28"/>
          <w:szCs w:val="28"/>
        </w:rPr>
        <w:t>Грамота от начальника МУ УДУ г. Аргун  С.С Джанаева</w:t>
      </w: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A5B45" w:rsidRPr="009E0AB7" w:rsidRDefault="008A5B45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74085" w:rsidRDefault="00374085" w:rsidP="009E0AB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0084E" w:rsidRPr="009E0AB7" w:rsidRDefault="0060084E" w:rsidP="009E0A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lastRenderedPageBreak/>
        <w:t>2. Описание</w:t>
      </w:r>
    </w:p>
    <w:p w:rsidR="00E546BE" w:rsidRPr="00606BCD" w:rsidRDefault="0060084E" w:rsidP="00E546BE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ему Вы выбрали эту профессию?</w:t>
      </w:r>
    </w:p>
    <w:p w:rsidR="00E546BE" w:rsidRDefault="00E546BE" w:rsidP="00E546BE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E546BE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Почему я выбрала эту профессию? Скорее, это профессия выбрала меня…</w:t>
      </w:r>
    </w:p>
    <w:p w:rsidR="00E546BE" w:rsidRPr="00606BCD" w:rsidRDefault="00606BCD" w:rsidP="00606BCD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/>
        <w:ind w:right="1134"/>
        <w:rPr>
          <w:rStyle w:val="apple-converted-space"/>
          <w:color w:val="0D0D0D" w:themeColor="text1" w:themeTint="F2"/>
          <w:sz w:val="28"/>
          <w:szCs w:val="28"/>
        </w:rPr>
      </w:pPr>
      <w:r w:rsidRPr="009E0AB7">
        <w:rPr>
          <w:color w:val="0D0D0D" w:themeColor="text1" w:themeTint="F2"/>
          <w:sz w:val="28"/>
          <w:szCs w:val="28"/>
        </w:rPr>
        <w:t xml:space="preserve">Учась в университете, я устроилась работать в детский сад № 6 «Лучик», где и работаю в настоящее время. </w:t>
      </w:r>
      <w:r w:rsidR="00E546BE" w:rsidRPr="00E546BE">
        <w:rPr>
          <w:rStyle w:val="apple-converted-space"/>
          <w:color w:val="0D0D0D" w:themeColor="text1" w:themeTint="F2"/>
          <w:sz w:val="28"/>
          <w:szCs w:val="28"/>
        </w:rPr>
        <w:t xml:space="preserve">И вот уже по </w:t>
      </w:r>
      <w:r w:rsidR="00E546BE">
        <w:rPr>
          <w:rStyle w:val="apple-converted-space"/>
          <w:color w:val="0D0D0D" w:themeColor="text1" w:themeTint="F2"/>
          <w:sz w:val="28"/>
          <w:szCs w:val="28"/>
        </w:rPr>
        <w:t>происшествию четырех</w:t>
      </w:r>
      <w:r w:rsidR="00E546BE" w:rsidRPr="00E546BE">
        <w:rPr>
          <w:rStyle w:val="apple-converted-space"/>
          <w:color w:val="0D0D0D" w:themeColor="text1" w:themeTint="F2"/>
          <w:sz w:val="28"/>
          <w:szCs w:val="28"/>
        </w:rPr>
        <w:t xml:space="preserve"> лет моей педагогической деятельности я понимаю, что профессия «воспитатель» - это мой путь, на котором так все сложно на</w:t>
      </w:r>
      <w:r w:rsidR="00E546BE">
        <w:rPr>
          <w:rStyle w:val="apple-converted-space"/>
          <w:color w:val="0D0D0D" w:themeColor="text1" w:themeTint="F2"/>
          <w:sz w:val="28"/>
          <w:szCs w:val="28"/>
        </w:rPr>
        <w:t xml:space="preserve">чиналось, и с которого </w:t>
      </w:r>
      <w:r w:rsidR="00E546BE" w:rsidRPr="00E546BE">
        <w:rPr>
          <w:rStyle w:val="apple-converted-space"/>
          <w:color w:val="0D0D0D" w:themeColor="text1" w:themeTint="F2"/>
          <w:sz w:val="28"/>
          <w:szCs w:val="28"/>
        </w:rPr>
        <w:t>также сложно будет сойти.</w:t>
      </w:r>
      <w:r w:rsidR="00E546BE">
        <w:rPr>
          <w:rStyle w:val="apple-converted-space"/>
          <w:color w:val="0D0D0D" w:themeColor="text1" w:themeTint="F2"/>
          <w:sz w:val="28"/>
          <w:szCs w:val="28"/>
        </w:rPr>
        <w:t xml:space="preserve"> </w:t>
      </w:r>
      <w:r w:rsidRPr="009E0AB7">
        <w:rPr>
          <w:color w:val="0D0D0D" w:themeColor="text1" w:themeTint="F2"/>
          <w:sz w:val="28"/>
          <w:szCs w:val="28"/>
        </w:rPr>
        <w:t>Для меня</w:t>
      </w:r>
      <w:r w:rsidRPr="009E0AB7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9E0AB7">
        <w:rPr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Pr="009E0AB7">
        <w:rPr>
          <w:rStyle w:val="a7"/>
          <w:b w:val="0"/>
          <w:bCs w:val="0"/>
          <w:color w:val="0D0D0D" w:themeColor="text1" w:themeTint="F2"/>
          <w:sz w:val="28"/>
          <w:szCs w:val="28"/>
          <w:bdr w:val="none" w:sz="0" w:space="0" w:color="auto" w:frame="1"/>
        </w:rPr>
        <w:t>воспитатель</w:t>
      </w:r>
      <w:r w:rsidRPr="009E0AB7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9E0AB7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9E0AB7">
        <w:rPr>
          <w:color w:val="0D0D0D" w:themeColor="text1" w:themeTint="F2"/>
          <w:sz w:val="28"/>
          <w:szCs w:val="28"/>
        </w:rPr>
        <w:t>- это жизнь, без которого я не могу представить свою жизнь.</w:t>
      </w:r>
      <w:r w:rsidR="006D44E1">
        <w:rPr>
          <w:color w:val="0D0D0D" w:themeColor="text1" w:themeTint="F2"/>
          <w:sz w:val="28"/>
          <w:szCs w:val="28"/>
        </w:rPr>
        <w:t xml:space="preserve"> </w:t>
      </w:r>
      <w:r w:rsidR="00E546BE" w:rsidRPr="00E546BE">
        <w:rPr>
          <w:rStyle w:val="apple-converted-space"/>
          <w:color w:val="0D0D0D" w:themeColor="text1" w:themeTint="F2"/>
          <w:sz w:val="28"/>
          <w:szCs w:val="28"/>
        </w:rPr>
        <w:t>Наверное, неслучайно так распорядилась судьба, приведя меня  в детский сад. Теперь это мой второй дом, в котором  не только я, но и меня ждут, любят, ценят, и  в который я спешу с новыми идеями и хорошим настроением.</w:t>
      </w:r>
    </w:p>
    <w:p w:rsidR="00606BCD" w:rsidRDefault="0060084E" w:rsidP="00606B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B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Вы считаете своим высшим достижением в работе с детьми?</w:t>
      </w:r>
    </w:p>
    <w:p w:rsidR="0021120F" w:rsidRPr="00606BCD" w:rsidRDefault="00606BCD" w:rsidP="00606BC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60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достижением в своей работе с детьми считаю призвание. Это значит – хотеть и уметь снова и снова проживать детство с каждым ребёнком, видеть мир его глазами удивляться и познавать вместе с ним: быть незаметным, когда ребенок занят своим делом, и незаменимым, когда ему нужна помощь и поддержка; быть интересным для него постоянно и принимать его таким, какой он есть; беречь его и стараться делать всё, чтобы его детство было содержательным и радостным, потому что от  того, как пройдет детство ребе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и его дальнейшая взрослая жизнь.</w:t>
      </w:r>
    </w:p>
    <w:p w:rsidR="00606BCD" w:rsidRDefault="0060084E" w:rsidP="0060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D">
        <w:rPr>
          <w:rFonts w:ascii="Times New Roman" w:hAnsi="Times New Roman" w:cs="Times New Roman"/>
          <w:b/>
          <w:bCs/>
          <w:sz w:val="28"/>
          <w:szCs w:val="28"/>
        </w:rPr>
        <w:t>Ваши основные принципы работы с детьми.</w:t>
      </w:r>
      <w:r w:rsidR="00606BCD" w:rsidRPr="00606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BCD" w:rsidRPr="00606BCD" w:rsidRDefault="00606BCD" w:rsidP="0060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6BCD">
        <w:rPr>
          <w:rFonts w:ascii="Times New Roman" w:hAnsi="Times New Roman" w:cs="Times New Roman"/>
          <w:sz w:val="28"/>
          <w:szCs w:val="28"/>
        </w:rPr>
        <w:t xml:space="preserve">Человеческая </w:t>
      </w:r>
      <w:r>
        <w:rPr>
          <w:rFonts w:ascii="Times New Roman" w:hAnsi="Times New Roman" w:cs="Times New Roman"/>
          <w:sz w:val="28"/>
          <w:szCs w:val="28"/>
        </w:rPr>
        <w:t xml:space="preserve"> доброта и любовь, без которых</w:t>
      </w:r>
      <w:r w:rsidR="006D44E1">
        <w:rPr>
          <w:rFonts w:ascii="Times New Roman" w:hAnsi="Times New Roman" w:cs="Times New Roman"/>
          <w:sz w:val="28"/>
          <w:szCs w:val="28"/>
        </w:rPr>
        <w:t>, как я счит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BCD">
        <w:rPr>
          <w:rFonts w:ascii="Times New Roman" w:hAnsi="Times New Roman" w:cs="Times New Roman"/>
          <w:sz w:val="28"/>
          <w:szCs w:val="28"/>
        </w:rPr>
        <w:t>невозможно воспитать гуманную душу в человеке – это то, что должен излучать педагог. Ребёнок становится счастливым, как только ощущает, что педагог его любит, любит искренне и бескорыстно. Любить ребенка – это и есть мой первый принцип</w:t>
      </w:r>
      <w:r w:rsidR="00167F1D">
        <w:rPr>
          <w:rFonts w:ascii="Times New Roman" w:hAnsi="Times New Roman" w:cs="Times New Roman"/>
          <w:sz w:val="28"/>
          <w:szCs w:val="28"/>
        </w:rPr>
        <w:t xml:space="preserve">. Конечно, может придти в голову, что это всего лишь слова, за которыми ничего нет, но … в моих словах- лишь истина! </w:t>
      </w:r>
      <w:r w:rsidRPr="00606BCD">
        <w:rPr>
          <w:rFonts w:ascii="Times New Roman" w:hAnsi="Times New Roman" w:cs="Times New Roman"/>
          <w:sz w:val="28"/>
          <w:szCs w:val="28"/>
        </w:rPr>
        <w:t>В общении с детьми, я раскрываю им свое мироощущение, свою систему ценностей, отношение ко всему, ч</w:t>
      </w:r>
      <w:r w:rsidR="006D44E1">
        <w:rPr>
          <w:rFonts w:ascii="Times New Roman" w:hAnsi="Times New Roman" w:cs="Times New Roman"/>
          <w:sz w:val="28"/>
          <w:szCs w:val="28"/>
        </w:rPr>
        <w:t xml:space="preserve">то происходит вокруг, искренне </w:t>
      </w:r>
      <w:r w:rsidRPr="00606BCD">
        <w:rPr>
          <w:rFonts w:ascii="Times New Roman" w:hAnsi="Times New Roman" w:cs="Times New Roman"/>
          <w:sz w:val="28"/>
          <w:szCs w:val="28"/>
        </w:rPr>
        <w:t>несу им то, что интересно мне. Быть честным и искренним - второй мой принцип</w:t>
      </w:r>
      <w:r>
        <w:rPr>
          <w:rFonts w:ascii="Times New Roman" w:hAnsi="Times New Roman" w:cs="Times New Roman"/>
          <w:sz w:val="28"/>
          <w:szCs w:val="28"/>
        </w:rPr>
        <w:t>, дети все это о</w:t>
      </w:r>
      <w:r w:rsidR="006D44E1">
        <w:rPr>
          <w:rFonts w:ascii="Times New Roman" w:hAnsi="Times New Roman" w:cs="Times New Roman"/>
          <w:sz w:val="28"/>
          <w:szCs w:val="28"/>
        </w:rPr>
        <w:t xml:space="preserve">чень хорошо знают, они все это </w:t>
      </w:r>
      <w:r>
        <w:rPr>
          <w:rFonts w:ascii="Times New Roman" w:hAnsi="Times New Roman" w:cs="Times New Roman"/>
          <w:sz w:val="28"/>
          <w:szCs w:val="28"/>
        </w:rPr>
        <w:t>чувствуют</w:t>
      </w:r>
      <w:r w:rsidRPr="00606BCD">
        <w:rPr>
          <w:rFonts w:ascii="Times New Roman" w:hAnsi="Times New Roman" w:cs="Times New Roman"/>
          <w:sz w:val="28"/>
          <w:szCs w:val="28"/>
        </w:rPr>
        <w:t>.</w:t>
      </w:r>
      <w:r w:rsidR="006D44E1">
        <w:rPr>
          <w:rFonts w:ascii="Times New Roman" w:hAnsi="Times New Roman" w:cs="Times New Roman"/>
          <w:sz w:val="28"/>
          <w:szCs w:val="28"/>
        </w:rPr>
        <w:t xml:space="preserve"> </w:t>
      </w:r>
      <w:r w:rsidRPr="00606BCD">
        <w:rPr>
          <w:rFonts w:ascii="Times New Roman" w:hAnsi="Times New Roman" w:cs="Times New Roman"/>
          <w:sz w:val="28"/>
          <w:szCs w:val="28"/>
        </w:rPr>
        <w:t>Третий принцип – прожить в ребенке свое детство. Это надёжный путь для того, чтобы ребята доверились педагогу, оценили доброту его души, приняли его любовь.</w:t>
      </w:r>
      <w:r>
        <w:rPr>
          <w:rFonts w:ascii="Times New Roman" w:hAnsi="Times New Roman" w:cs="Times New Roman"/>
          <w:sz w:val="28"/>
          <w:szCs w:val="28"/>
        </w:rPr>
        <w:t xml:space="preserve"> Когда мы вместе, я превращаюсь в шестилетнего ребенка. Как</w:t>
      </w:r>
      <w:r w:rsidR="006D44E1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это чудесно!</w:t>
      </w:r>
    </w:p>
    <w:p w:rsidR="00161967" w:rsidRDefault="0060084E" w:rsidP="00161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1967">
        <w:rPr>
          <w:rFonts w:ascii="Times New Roman" w:hAnsi="Times New Roman" w:cs="Times New Roman"/>
          <w:b/>
          <w:bCs/>
          <w:sz w:val="28"/>
          <w:szCs w:val="28"/>
        </w:rPr>
        <w:t>Почему Вы решили участвовать в Конкурсе?</w:t>
      </w:r>
      <w:r w:rsidR="00161967" w:rsidRPr="00161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084E" w:rsidRPr="00161967" w:rsidRDefault="00161967" w:rsidP="00161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161967">
        <w:rPr>
          <w:rFonts w:ascii="Times New Roman" w:hAnsi="Times New Roman" w:cs="Times New Roman"/>
          <w:sz w:val="28"/>
          <w:szCs w:val="28"/>
          <w:lang w:eastAsia="ru-RU"/>
        </w:rPr>
        <w:t>Честно признаюсь, этот вопрос сейчас достаточно часто всплывает. Ког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инаю анализировать, понима</w:t>
      </w:r>
      <w:r w:rsidRPr="00161967">
        <w:rPr>
          <w:rFonts w:ascii="Times New Roman" w:hAnsi="Times New Roman" w:cs="Times New Roman"/>
          <w:sz w:val="28"/>
          <w:szCs w:val="28"/>
          <w:lang w:eastAsia="ru-RU"/>
        </w:rPr>
        <w:t>ю, что, наверное,  перед собой ставила несколько целей. Одна из них очень простая – было любопытно посмотреть, как проходит такой широкомасштабный конкурс. Вторая цель – это, разумеется, проверить себя. Посмотреть, где я в рейтинге лучших педагогов, что я действительно могу делать хорошо, а над чем еще стоит поработа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ще м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335A" w:rsidRPr="009E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о наблюдать за детьми, которые переживают за меня, когда я участвую в разных конкурсах, «как будто» они такие взрослые.</w:t>
      </w:r>
      <w:r w:rsidR="0016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няла для себя решение: </w:t>
      </w:r>
      <w:r w:rsidR="00B64F3D" w:rsidRPr="009E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я выиграю, то полученное вознаграждение полностью потрачу для </w:t>
      </w:r>
      <w:r w:rsidR="00D037B6" w:rsidRPr="009E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для детей, потому что дети - это самое ценное, что есть у нас в жизни. Я их очень люблю!</w:t>
      </w:r>
    </w:p>
    <w:p w:rsidR="00161967" w:rsidRDefault="0060084E" w:rsidP="0016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967">
        <w:rPr>
          <w:rFonts w:ascii="Times New Roman" w:hAnsi="Times New Roman" w:cs="Times New Roman"/>
          <w:b/>
          <w:bCs/>
          <w:sz w:val="28"/>
          <w:szCs w:val="28"/>
        </w:rPr>
        <w:t>Основные особенности воспитательно-образовательного процесса, использование инновационных методик.</w:t>
      </w:r>
      <w:r w:rsidR="00161967" w:rsidRPr="0016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84E" w:rsidRPr="00161967" w:rsidRDefault="00161967" w:rsidP="0016196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61967">
        <w:rPr>
          <w:rFonts w:ascii="Times New Roman" w:hAnsi="Times New Roman" w:cs="Times New Roman"/>
          <w:sz w:val="28"/>
          <w:szCs w:val="28"/>
        </w:rPr>
        <w:t>Обязательным условием интеллектуального, творческого и нравственного развития детей является использование современных образовательных технологий в практике воспитательно-образовательной работы. Поэтому я использую в совместной деятельности с детьми различные современные образовательные технологии, соответствующие основным направлениям воспитательно-образова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967">
        <w:rPr>
          <w:rFonts w:ascii="Times New Roman" w:hAnsi="Times New Roman" w:cs="Times New Roman"/>
          <w:sz w:val="28"/>
          <w:szCs w:val="28"/>
        </w:rPr>
        <w:t>Таким образом, в образовательной деятельности применяю такие игровые технологии, которые направлены на разносторонне развитие</w:t>
      </w:r>
      <w:r>
        <w:t xml:space="preserve">. </w:t>
      </w:r>
      <w:r w:rsidRPr="00161967">
        <w:rPr>
          <w:rFonts w:ascii="Times New Roman" w:hAnsi="Times New Roman" w:cs="Times New Roman"/>
          <w:sz w:val="28"/>
          <w:szCs w:val="28"/>
        </w:rPr>
        <w:t xml:space="preserve">Важное и значительное </w:t>
      </w:r>
      <w:r w:rsidR="0060084E" w:rsidRPr="00161967">
        <w:rPr>
          <w:rFonts w:ascii="Times New Roman" w:hAnsi="Times New Roman" w:cs="Times New Roman"/>
          <w:color w:val="000000"/>
          <w:sz w:val="28"/>
          <w:szCs w:val="28"/>
        </w:rPr>
        <w:t>место так же занимают здоровье</w:t>
      </w:r>
      <w:r w:rsidR="00B64F3D" w:rsidRPr="001619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E2887" w:rsidRPr="00161967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гающие технологии, </w:t>
      </w:r>
      <w:r w:rsidR="00EE2887" w:rsidRPr="00161967">
        <w:rPr>
          <w:rFonts w:ascii="Times New Roman" w:hAnsi="Times New Roman" w:cs="Times New Roman"/>
          <w:color w:val="000000"/>
          <w:sz w:val="28"/>
          <w:szCs w:val="28"/>
        </w:rPr>
        <w:t xml:space="preserve"> помогающие</w:t>
      </w:r>
      <w:r w:rsidR="0060084E" w:rsidRPr="00161967">
        <w:rPr>
          <w:rFonts w:ascii="Times New Roman" w:hAnsi="Times New Roman" w:cs="Times New Roman"/>
          <w:color w:val="000000"/>
          <w:sz w:val="28"/>
          <w:szCs w:val="28"/>
        </w:rPr>
        <w:t xml:space="preserve"> ребенку сформировать свою точку зрения и построить собственную познавательную деятельность. </w:t>
      </w:r>
    </w:p>
    <w:p w:rsidR="00161967" w:rsidRPr="00161967" w:rsidRDefault="00161967" w:rsidP="00161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967">
        <w:rPr>
          <w:rFonts w:ascii="Times New Roman" w:hAnsi="Times New Roman" w:cs="Times New Roman"/>
          <w:b/>
          <w:sz w:val="28"/>
          <w:szCs w:val="28"/>
        </w:rPr>
        <w:t>Как Вы представляете идеальную образовательную организацию в будущем?</w:t>
      </w:r>
    </w:p>
    <w:p w:rsidR="00EF374A" w:rsidRPr="00EF374A" w:rsidRDefault="00161967" w:rsidP="00EF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7F1D">
        <w:rPr>
          <w:rFonts w:ascii="Times New Roman" w:hAnsi="Times New Roman" w:cs="Times New Roman"/>
          <w:sz w:val="28"/>
          <w:szCs w:val="28"/>
        </w:rPr>
        <w:t xml:space="preserve">Будущее – это наше не далекое </w:t>
      </w:r>
      <w:r w:rsidRPr="00161967">
        <w:rPr>
          <w:rFonts w:ascii="Times New Roman" w:hAnsi="Times New Roman" w:cs="Times New Roman"/>
          <w:sz w:val="28"/>
          <w:szCs w:val="28"/>
        </w:rPr>
        <w:t>настоящее, которое зависит от нас самих. В будущем идеальная образовательная организация – это огромный разноцветный дом, в котором будут собраны все инновации современного информационно-технического общества, дающие возможность для полноценного развития личн</w:t>
      </w:r>
      <w:r w:rsidR="00EF374A">
        <w:rPr>
          <w:rFonts w:ascii="Times New Roman" w:hAnsi="Times New Roman" w:cs="Times New Roman"/>
          <w:sz w:val="28"/>
          <w:szCs w:val="28"/>
        </w:rPr>
        <w:t>ости и подготовки детей к жизни. И где п</w:t>
      </w:r>
      <w:r w:rsidR="00EF374A" w:rsidRPr="00EF374A">
        <w:rPr>
          <w:rFonts w:ascii="Times New Roman" w:hAnsi="Times New Roman" w:cs="Times New Roman"/>
          <w:sz w:val="28"/>
          <w:szCs w:val="28"/>
        </w:rPr>
        <w:t>едагоги работают с детьми, а не с "бумагами".</w:t>
      </w:r>
    </w:p>
    <w:p w:rsidR="00EF374A" w:rsidRPr="00EF374A" w:rsidRDefault="00EF374A" w:rsidP="00EF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4A">
        <w:rPr>
          <w:rFonts w:ascii="Times New Roman" w:hAnsi="Times New Roman" w:cs="Times New Roman"/>
          <w:sz w:val="28"/>
          <w:szCs w:val="28"/>
        </w:rPr>
        <w:t>А ребенок, уходя вечером домой   говорит</w:t>
      </w:r>
      <w:r w:rsidR="00D94EF0">
        <w:rPr>
          <w:rFonts w:ascii="Times New Roman" w:hAnsi="Times New Roman" w:cs="Times New Roman"/>
          <w:sz w:val="28"/>
          <w:szCs w:val="28"/>
        </w:rPr>
        <w:t>: "Я завтра обязательно приду!"</w:t>
      </w:r>
    </w:p>
    <w:p w:rsidR="0060084E" w:rsidRPr="00EF374A" w:rsidRDefault="00EF374A" w:rsidP="00EF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4A">
        <w:rPr>
          <w:rFonts w:ascii="Times New Roman" w:hAnsi="Times New Roman" w:cs="Times New Roman"/>
          <w:sz w:val="28"/>
          <w:szCs w:val="28"/>
        </w:rPr>
        <w:t>Детский сад будущего... Каким он будет? Это зависит от нас, педагогов, работающих в детском саду сегодня и сей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4A">
        <w:rPr>
          <w:rFonts w:ascii="Times New Roman" w:hAnsi="Times New Roman" w:cs="Times New Roman"/>
          <w:sz w:val="28"/>
          <w:szCs w:val="28"/>
        </w:rPr>
        <w:t>Нам педагогам, очень важно помнить, что дети - это наше будущее. И мы должны создавать все условия для  их развития сейчас.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b/>
          <w:bCs/>
          <w:color w:val="000000"/>
          <w:sz w:val="28"/>
          <w:szCs w:val="28"/>
        </w:rPr>
        <w:t>Мой подход к работе с детьми.</w:t>
      </w:r>
    </w:p>
    <w:p w:rsidR="0060084E" w:rsidRPr="009E0AB7" w:rsidRDefault="006D44E1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0084E" w:rsidRPr="009E0AB7">
        <w:rPr>
          <w:color w:val="000000"/>
          <w:sz w:val="28"/>
          <w:szCs w:val="28"/>
        </w:rPr>
        <w:t>Весь образовательный процесс провожу в игровой форме. Создаю проблемные ситуации, побуждающие детей к деятельности, направленной на их решение. Каждую неделю трансформирую мебель</w:t>
      </w:r>
      <w:r w:rsidR="00D94EF0">
        <w:rPr>
          <w:color w:val="000000"/>
          <w:sz w:val="28"/>
          <w:szCs w:val="28"/>
        </w:rPr>
        <w:t xml:space="preserve">, меняю </w:t>
      </w:r>
      <w:r w:rsidR="0060084E" w:rsidRPr="009E0AB7">
        <w:rPr>
          <w:color w:val="000000"/>
          <w:sz w:val="28"/>
          <w:szCs w:val="28"/>
        </w:rPr>
        <w:t>местами, что бы у ребенка не пропал интерес приходить в группу.</w:t>
      </w:r>
      <w:r w:rsidR="00D94EF0">
        <w:rPr>
          <w:color w:val="000000"/>
          <w:sz w:val="28"/>
          <w:szCs w:val="28"/>
        </w:rPr>
        <w:t xml:space="preserve"> </w:t>
      </w:r>
      <w:r w:rsidR="0060084E" w:rsidRPr="009E0AB7">
        <w:rPr>
          <w:color w:val="000000"/>
          <w:sz w:val="28"/>
          <w:szCs w:val="28"/>
        </w:rPr>
        <w:t>Главной задачей развития ребенка в данном возрасте является совершенствование диалогической и монологической речи. Эту задачу я стараюсь решать через различные виды речевой деятельности и через театрализованную деятельность. Вовлекаю в эту творческую работу родителей (готовим атрибуты, шьем костюмы, разрабатываем сценарии и др.).</w:t>
      </w:r>
    </w:p>
    <w:p w:rsidR="0060084E" w:rsidRPr="009E0AB7" w:rsidRDefault="006D44E1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362710</wp:posOffset>
            </wp:positionV>
            <wp:extent cx="3186430" cy="1736090"/>
            <wp:effectExtent l="19050" t="0" r="0" b="0"/>
            <wp:wrapTight wrapText="bothSides">
              <wp:wrapPolygon edited="0">
                <wp:start x="517" y="0"/>
                <wp:lineTo x="-129" y="1659"/>
                <wp:lineTo x="-129" y="19909"/>
                <wp:lineTo x="258" y="21331"/>
                <wp:lineTo x="517" y="21331"/>
                <wp:lineTo x="20920" y="21331"/>
                <wp:lineTo x="21178" y="21331"/>
                <wp:lineTo x="21566" y="19909"/>
                <wp:lineTo x="21566" y="1659"/>
                <wp:lineTo x="21307" y="237"/>
                <wp:lineTo x="20920" y="0"/>
                <wp:lineTo x="517" y="0"/>
              </wp:wrapPolygon>
            </wp:wrapTight>
            <wp:docPr id="15" name="Рисунок 4" descr="C:\Users\lenovo\AppData\Local\Microsoft\Windows\INetCache\Content.Word\20190707_13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20190707_130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084E" w:rsidRPr="009E0AB7">
        <w:rPr>
          <w:color w:val="000000"/>
          <w:sz w:val="28"/>
          <w:szCs w:val="28"/>
        </w:rPr>
        <w:t>Активно и плодотворно использую современные образовательные технологии: информацион</w:t>
      </w:r>
      <w:r w:rsidR="00B64F3D" w:rsidRPr="009E0AB7">
        <w:rPr>
          <w:color w:val="000000"/>
          <w:sz w:val="28"/>
          <w:szCs w:val="28"/>
        </w:rPr>
        <w:t>но – коммуникационные, здоровье</w:t>
      </w:r>
      <w:r w:rsidR="0060084E" w:rsidRPr="009E0AB7">
        <w:rPr>
          <w:color w:val="000000"/>
          <w:sz w:val="28"/>
          <w:szCs w:val="28"/>
        </w:rPr>
        <w:t>сберегающие (физминутки, подвижные и спортивные игры, пальчиковая гимнастика, дыхательная гимнастика, массаж и с</w:t>
      </w:r>
      <w:r w:rsidR="00D94EF0">
        <w:rPr>
          <w:color w:val="000000"/>
          <w:sz w:val="28"/>
          <w:szCs w:val="28"/>
        </w:rPr>
        <w:t>амомассаж, закаливание и т. д.)</w:t>
      </w:r>
      <w:r w:rsidR="0060084E" w:rsidRPr="009E0AB7">
        <w:rPr>
          <w:color w:val="000000"/>
          <w:sz w:val="28"/>
          <w:szCs w:val="28"/>
        </w:rPr>
        <w:t xml:space="preserve">. Использую данные технологии в своей работе с детьми в ходе образовательной, совместной и самостоятельной деятельности. Использую </w:t>
      </w:r>
      <w:r w:rsidR="00965CCA" w:rsidRPr="009E0AB7">
        <w:rPr>
          <w:color w:val="000000"/>
          <w:sz w:val="28"/>
          <w:szCs w:val="28"/>
        </w:rPr>
        <w:t>н</w:t>
      </w:r>
      <w:r w:rsidR="0060084E" w:rsidRPr="009E0AB7">
        <w:rPr>
          <w:color w:val="000000"/>
          <w:sz w:val="28"/>
          <w:szCs w:val="28"/>
        </w:rPr>
        <w:t>етрадиционные техники, планирование, конспекты занятий».</w:t>
      </w:r>
    </w:p>
    <w:p w:rsidR="00F604A6" w:rsidRPr="009E0AB7" w:rsidRDefault="00F604A6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noProof/>
          <w:sz w:val="28"/>
          <w:szCs w:val="28"/>
        </w:rPr>
        <w:drawing>
          <wp:inline distT="0" distB="0" distL="0" distR="0">
            <wp:extent cx="2826892" cy="1715784"/>
            <wp:effectExtent l="19050" t="0" r="0" b="0"/>
            <wp:docPr id="14" name="Рисунок 1" descr="C:\Users\lenovo\AppData\Local\Microsoft\Windows\INetCache\Content.Word\20190623_22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0190623_223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08" cy="173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lastRenderedPageBreak/>
        <w:t>Формирование необходимых коммуникативных навыков для роста личностных достижений происходит в процессе развёртывания сюжетно-ролевых игр в малых игровых пространствах</w:t>
      </w:r>
      <w:r w:rsidR="00965CCA" w:rsidRPr="009E0AB7">
        <w:rPr>
          <w:color w:val="000000"/>
          <w:sz w:val="28"/>
          <w:szCs w:val="28"/>
        </w:rPr>
        <w:t xml:space="preserve"> группы: «Скорая помощь</w:t>
      </w:r>
      <w:r w:rsidR="00334105" w:rsidRPr="009E0AB7">
        <w:rPr>
          <w:color w:val="000000"/>
          <w:sz w:val="28"/>
          <w:szCs w:val="28"/>
        </w:rPr>
        <w:t>»,</w:t>
      </w:r>
      <w:r w:rsidR="00965CCA" w:rsidRPr="009E0AB7">
        <w:rPr>
          <w:color w:val="000000"/>
          <w:sz w:val="28"/>
          <w:szCs w:val="28"/>
        </w:rPr>
        <w:t xml:space="preserve"> «Кухня», « ПДД</w:t>
      </w:r>
      <w:r w:rsidRPr="009E0AB7">
        <w:rPr>
          <w:color w:val="000000"/>
          <w:sz w:val="28"/>
          <w:szCs w:val="28"/>
        </w:rPr>
        <w:t>», «Кукольный замок», «Ку</w:t>
      </w:r>
      <w:r w:rsidR="00965CCA" w:rsidRPr="009E0AB7">
        <w:rPr>
          <w:color w:val="000000"/>
          <w:sz w:val="28"/>
          <w:szCs w:val="28"/>
        </w:rPr>
        <w:t>кольный домик», «Салон красоты»</w:t>
      </w:r>
      <w:r w:rsidRPr="009E0AB7">
        <w:rPr>
          <w:color w:val="000000"/>
          <w:sz w:val="28"/>
          <w:szCs w:val="28"/>
        </w:rPr>
        <w:t xml:space="preserve"> и др.</w:t>
      </w:r>
    </w:p>
    <w:p w:rsidR="0060084E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В группе создан «Уголок исследования» для осуществления опытно-экспериментальной деятельности, где проводятся с детьми опыты с песком, воздухом, водой, бумагой.</w:t>
      </w:r>
    </w:p>
    <w:p w:rsidR="00334105" w:rsidRPr="009E0AB7" w:rsidRDefault="00334105" w:rsidP="006E32AE">
      <w:pPr>
        <w:pStyle w:val="ad"/>
        <w:rPr>
          <w:color w:val="000000"/>
        </w:rPr>
      </w:pPr>
      <w:r w:rsidRPr="009E0AB7">
        <w:rPr>
          <w:noProof/>
          <w:lang w:eastAsia="ru-RU"/>
        </w:rPr>
        <w:drawing>
          <wp:inline distT="0" distB="0" distL="0" distR="0">
            <wp:extent cx="1623317" cy="1828800"/>
            <wp:effectExtent l="19050" t="0" r="0" b="0"/>
            <wp:docPr id="16" name="Рисунок 7" descr="C:\Users\lenovo\AppData\Local\Microsoft\Windows\INetCache\Content.Word\20190707_13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20190707_130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13" cy="182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2AE">
        <w:rPr>
          <w:noProof/>
          <w:szCs w:val="28"/>
          <w:lang w:eastAsia="ru-RU"/>
        </w:rPr>
        <w:drawing>
          <wp:inline distT="0" distB="0" distL="0" distR="0">
            <wp:extent cx="1511799" cy="1818526"/>
            <wp:effectExtent l="19050" t="0" r="0" b="0"/>
            <wp:docPr id="17" name="Рисунок 10" descr="C:\Users\lenovo\AppData\Local\Microsoft\Windows\INetCache\Content.Word\20190707_13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20190707_1306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63" cy="18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AB7">
        <w:rPr>
          <w:noProof/>
          <w:lang w:eastAsia="ru-RU"/>
        </w:rPr>
        <w:drawing>
          <wp:inline distT="0" distB="0" distL="0" distR="0">
            <wp:extent cx="1357687" cy="1797978"/>
            <wp:effectExtent l="19050" t="0" r="0" b="0"/>
            <wp:docPr id="18" name="Рисунок 13" descr="C:\Users\lenovo\AppData\Local\Microsoft\Windows\INetCache\Content.Word\20190707_13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20190707_130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50" cy="180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AB7">
        <w:rPr>
          <w:noProof/>
          <w:lang w:eastAsia="ru-RU"/>
        </w:rPr>
        <w:drawing>
          <wp:inline distT="0" distB="0" distL="0" distR="0">
            <wp:extent cx="1778926" cy="1797977"/>
            <wp:effectExtent l="19050" t="0" r="0" b="0"/>
            <wp:docPr id="19" name="Рисунок 16" descr="C:\Users\lenovo\AppData\Local\Microsoft\Windows\INetCache\Content.Word\20190707_13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20190707_130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59" cy="181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F8" w:rsidRPr="009E0AB7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>Успех моей деятельности во многом зависит от тесного сотрудничества с родителями. Одна из моих основных задач – вовлечь родителей в к</w:t>
      </w:r>
      <w:r w:rsidR="00965CCA" w:rsidRPr="009E0AB7">
        <w:rPr>
          <w:color w:val="000000"/>
          <w:sz w:val="28"/>
          <w:szCs w:val="28"/>
        </w:rPr>
        <w:t>онкретные дела, занятия, конкурсы</w:t>
      </w:r>
      <w:r w:rsidRPr="009E0AB7">
        <w:rPr>
          <w:color w:val="000000"/>
          <w:sz w:val="28"/>
          <w:szCs w:val="28"/>
        </w:rPr>
        <w:t>, организуемые в группе. Родители активно учувствуют в разработке и проведении праздников, развлечений, проектной деятельности и другие мероприятия с участием детей. Интересно проходят выставки совместного творчества родителей и де</w:t>
      </w:r>
      <w:r w:rsidR="00965CCA" w:rsidRPr="009E0AB7">
        <w:rPr>
          <w:color w:val="000000"/>
          <w:sz w:val="28"/>
          <w:szCs w:val="28"/>
        </w:rPr>
        <w:t>тей: «Дары осени», «Мастерская Деда мороза», «Самый лучший огород», « Игра дело серьезное».</w:t>
      </w:r>
      <w:r w:rsidRPr="009E0AB7">
        <w:rPr>
          <w:color w:val="000000"/>
          <w:sz w:val="28"/>
          <w:szCs w:val="28"/>
        </w:rPr>
        <w:t xml:space="preserve"> Большую работу провожу и по подготовке детей своей группы к различным конкурсам, они являются активными участниками конкурсных мероприятий на базе ДОУ, городских конкурсов детского творчества. Дети моей группы являются призерами</w:t>
      </w:r>
      <w:r w:rsidR="00965CCA" w:rsidRPr="009E0AB7">
        <w:rPr>
          <w:color w:val="000000"/>
          <w:sz w:val="28"/>
          <w:szCs w:val="28"/>
        </w:rPr>
        <w:t xml:space="preserve"> муниципальных конкурсов, </w:t>
      </w:r>
      <w:r w:rsidRPr="009E0AB7">
        <w:rPr>
          <w:color w:val="000000"/>
          <w:sz w:val="28"/>
          <w:szCs w:val="28"/>
        </w:rPr>
        <w:t>нагр</w:t>
      </w:r>
      <w:r w:rsidR="00965CCA" w:rsidRPr="009E0AB7">
        <w:rPr>
          <w:color w:val="000000"/>
          <w:sz w:val="28"/>
          <w:szCs w:val="28"/>
        </w:rPr>
        <w:t>аждены</w:t>
      </w:r>
      <w:r w:rsidR="008A5B45" w:rsidRPr="009E0AB7">
        <w:rPr>
          <w:color w:val="000000"/>
          <w:sz w:val="28"/>
          <w:szCs w:val="28"/>
        </w:rPr>
        <w:t xml:space="preserve"> грамотами.</w:t>
      </w:r>
    </w:p>
    <w:p w:rsidR="00BF7CF8" w:rsidRPr="009E0AB7" w:rsidRDefault="006D44E1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4925</wp:posOffset>
            </wp:positionV>
            <wp:extent cx="2990850" cy="3071495"/>
            <wp:effectExtent l="19050" t="0" r="0" b="0"/>
            <wp:wrapTight wrapText="bothSides">
              <wp:wrapPolygon edited="0">
                <wp:start x="-138" y="0"/>
                <wp:lineTo x="-138" y="21435"/>
                <wp:lineTo x="21600" y="21435"/>
                <wp:lineTo x="21600" y="0"/>
                <wp:lineTo x="-138" y="0"/>
              </wp:wrapPolygon>
            </wp:wrapTight>
            <wp:docPr id="20" name="Рисунок 19" descr="C:\Users\lenovo\AppData\Local\Microsoft\Windows\INetCache\Content.Word\20190707_13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20190707_131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34925</wp:posOffset>
            </wp:positionV>
            <wp:extent cx="3186430" cy="3122930"/>
            <wp:effectExtent l="19050" t="0" r="0" b="0"/>
            <wp:wrapTight wrapText="bothSides">
              <wp:wrapPolygon edited="0">
                <wp:start x="-129" y="0"/>
                <wp:lineTo x="-129" y="21477"/>
                <wp:lineTo x="21566" y="21477"/>
                <wp:lineTo x="21566" y="0"/>
                <wp:lineTo x="-129" y="0"/>
              </wp:wrapPolygon>
            </wp:wrapTight>
            <wp:docPr id="22" name="Рисунок 22" descr="C:\Users\lenovo\AppData\Local\Microsoft\Windows\INetCache\Content.Word\20190707_13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INetCache\Content.Word\20190707_1323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E44" w:rsidRPr="009E0AB7" w:rsidRDefault="00E17E44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E44" w:rsidRPr="009E0AB7" w:rsidRDefault="00E17E44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17E44" w:rsidRPr="009E0AB7" w:rsidRDefault="00E17E44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17E44" w:rsidRPr="009E0AB7" w:rsidRDefault="00E17E44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17E44" w:rsidRPr="009E0AB7" w:rsidRDefault="00E17E44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0AB7" w:rsidRDefault="009E0AB7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0AB7" w:rsidRDefault="009E0AB7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447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9E0AB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Default="006D44E1" w:rsidP="009E0AB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44E1" w:rsidRPr="009D0154" w:rsidRDefault="00E17E44" w:rsidP="009D01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AB7">
        <w:rPr>
          <w:color w:val="000000"/>
          <w:sz w:val="28"/>
          <w:szCs w:val="28"/>
        </w:rPr>
        <w:t xml:space="preserve">Я благодарна судьбе за то, что живу и работаю в самом удивительном и замечательном садике «Лучик». </w:t>
      </w:r>
    </w:p>
    <w:p w:rsidR="0060084E" w:rsidRPr="0097587F" w:rsidRDefault="007C2E60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Рекомендация заведующе</w:t>
      </w:r>
      <w:r w:rsidR="002A75C1">
        <w:rPr>
          <w:b/>
          <w:bCs/>
          <w:color w:val="000000"/>
          <w:sz w:val="20"/>
          <w:szCs w:val="20"/>
        </w:rPr>
        <w:t>го</w:t>
      </w:r>
      <w:r w:rsidR="00873A99" w:rsidRPr="0097587F">
        <w:rPr>
          <w:b/>
          <w:bCs/>
          <w:color w:val="000000"/>
          <w:sz w:val="20"/>
          <w:szCs w:val="20"/>
        </w:rPr>
        <w:t xml:space="preserve"> МБДОУ №6 «Лучик</w:t>
      </w:r>
      <w:r w:rsidR="0060084E" w:rsidRPr="0097587F">
        <w:rPr>
          <w:b/>
          <w:bCs/>
          <w:color w:val="000000"/>
          <w:sz w:val="20"/>
          <w:szCs w:val="20"/>
        </w:rPr>
        <w:t xml:space="preserve">» </w:t>
      </w:r>
    </w:p>
    <w:p w:rsidR="0060084E" w:rsidRPr="0097587F" w:rsidRDefault="00873A99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7587F">
        <w:rPr>
          <w:b/>
          <w:bCs/>
          <w:color w:val="000000"/>
          <w:sz w:val="20"/>
          <w:szCs w:val="20"/>
        </w:rPr>
        <w:t>Айшат</w:t>
      </w:r>
      <w:r w:rsidR="00E54441">
        <w:rPr>
          <w:b/>
          <w:bCs/>
          <w:color w:val="000000"/>
          <w:sz w:val="20"/>
          <w:szCs w:val="20"/>
        </w:rPr>
        <w:t xml:space="preserve"> </w:t>
      </w:r>
      <w:r w:rsidRPr="0097587F">
        <w:rPr>
          <w:b/>
          <w:bCs/>
          <w:color w:val="000000"/>
          <w:sz w:val="20"/>
          <w:szCs w:val="20"/>
        </w:rPr>
        <w:t>Ибрагимовны</w:t>
      </w:r>
      <w:r w:rsidR="00E54441">
        <w:rPr>
          <w:b/>
          <w:bCs/>
          <w:color w:val="000000"/>
          <w:sz w:val="20"/>
          <w:szCs w:val="20"/>
        </w:rPr>
        <w:t xml:space="preserve"> </w:t>
      </w:r>
      <w:r w:rsidRPr="0097587F">
        <w:rPr>
          <w:b/>
          <w:bCs/>
          <w:color w:val="000000"/>
          <w:sz w:val="20"/>
          <w:szCs w:val="20"/>
        </w:rPr>
        <w:t>Темирбаевой</w:t>
      </w:r>
      <w:r w:rsidR="0060084E" w:rsidRPr="0097587F">
        <w:rPr>
          <w:b/>
          <w:bCs/>
          <w:color w:val="000000"/>
          <w:sz w:val="20"/>
          <w:szCs w:val="20"/>
        </w:rPr>
        <w:t xml:space="preserve"> на воспитателя</w:t>
      </w:r>
      <w:r w:rsidR="0060084E" w:rsidRPr="0097587F">
        <w:rPr>
          <w:color w:val="000000"/>
          <w:sz w:val="20"/>
          <w:szCs w:val="20"/>
        </w:rPr>
        <w:t> </w:t>
      </w:r>
      <w:r w:rsidR="004D1BF2" w:rsidRPr="0097587F">
        <w:rPr>
          <w:b/>
          <w:bCs/>
          <w:color w:val="000000"/>
          <w:sz w:val="20"/>
          <w:szCs w:val="20"/>
        </w:rPr>
        <w:t>Муцухаеву</w:t>
      </w:r>
      <w:r w:rsidR="00E54441">
        <w:rPr>
          <w:b/>
          <w:bCs/>
          <w:color w:val="000000"/>
          <w:sz w:val="20"/>
          <w:szCs w:val="20"/>
        </w:rPr>
        <w:t xml:space="preserve"> </w:t>
      </w:r>
      <w:r w:rsidR="004D1BF2" w:rsidRPr="0097587F">
        <w:rPr>
          <w:b/>
          <w:bCs/>
          <w:color w:val="000000"/>
          <w:sz w:val="20"/>
          <w:szCs w:val="20"/>
        </w:rPr>
        <w:t>Седу</w:t>
      </w:r>
      <w:r w:rsidR="00E54441">
        <w:rPr>
          <w:b/>
          <w:bCs/>
          <w:color w:val="000000"/>
          <w:sz w:val="20"/>
          <w:szCs w:val="20"/>
        </w:rPr>
        <w:t xml:space="preserve"> </w:t>
      </w:r>
      <w:r w:rsidR="004D1BF2" w:rsidRPr="0097587F">
        <w:rPr>
          <w:b/>
          <w:bCs/>
          <w:color w:val="000000"/>
          <w:sz w:val="20"/>
          <w:szCs w:val="20"/>
        </w:rPr>
        <w:t>Муслемовну</w:t>
      </w: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6077A" w:rsidRPr="0097587F" w:rsidRDefault="00D6077A" w:rsidP="00FD7C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Контактная информация:</w:t>
      </w:r>
    </w:p>
    <w:p w:rsidR="00FD7CEE" w:rsidRPr="0097587F" w:rsidRDefault="00D6077A" w:rsidP="00FD7C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Почтовый адрес</w:t>
      </w:r>
      <w:r w:rsidR="003D671F">
        <w:rPr>
          <w:color w:val="000000"/>
          <w:sz w:val="20"/>
          <w:szCs w:val="20"/>
        </w:rPr>
        <w:t>:</w:t>
      </w:r>
      <w:r w:rsidR="00FD7CEE" w:rsidRPr="0097587F">
        <w:rPr>
          <w:color w:val="000000"/>
          <w:sz w:val="20"/>
          <w:szCs w:val="20"/>
        </w:rPr>
        <w:t>366284</w:t>
      </w:r>
    </w:p>
    <w:p w:rsidR="00D6077A" w:rsidRPr="0097587F" w:rsidRDefault="00D6077A" w:rsidP="00D607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 xml:space="preserve">город Аргун </w:t>
      </w:r>
    </w:p>
    <w:p w:rsidR="00D6077A" w:rsidRPr="00374085" w:rsidRDefault="00374085" w:rsidP="00D6077A">
      <w:pPr>
        <w:pStyle w:val="a3"/>
        <w:shd w:val="clear" w:color="auto" w:fill="FFFFFF"/>
        <w:spacing w:before="0" w:beforeAutospacing="0" w:after="0" w:afterAutospacing="0"/>
        <w:rPr>
          <w:color w:val="00B0F0"/>
          <w:sz w:val="20"/>
          <w:szCs w:val="20"/>
          <w:lang w:val="en-US"/>
        </w:rPr>
      </w:pPr>
      <w:r w:rsidRPr="00374085">
        <w:rPr>
          <w:color w:val="000000"/>
          <w:sz w:val="20"/>
          <w:szCs w:val="20"/>
          <w:lang w:val="en-US"/>
        </w:rPr>
        <w:t xml:space="preserve">e-mail: </w:t>
      </w:r>
      <w:r w:rsidRPr="00374085">
        <w:rPr>
          <w:color w:val="00B0F0"/>
          <w:sz w:val="20"/>
          <w:szCs w:val="20"/>
          <w:lang w:val="en-US"/>
        </w:rPr>
        <w:t>Temirbaeva.aisha@mail.ru</w:t>
      </w:r>
    </w:p>
    <w:p w:rsidR="00D6077A" w:rsidRPr="0097587F" w:rsidRDefault="00D6077A" w:rsidP="00D607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Телефон</w:t>
      </w:r>
      <w:r w:rsidR="003D671F">
        <w:rPr>
          <w:color w:val="000000"/>
          <w:sz w:val="20"/>
          <w:szCs w:val="20"/>
        </w:rPr>
        <w:t>:</w:t>
      </w:r>
      <w:r w:rsidRPr="0097587F">
        <w:rPr>
          <w:color w:val="000000"/>
          <w:sz w:val="20"/>
          <w:szCs w:val="20"/>
        </w:rPr>
        <w:t xml:space="preserve"> 89289483858</w:t>
      </w:r>
    </w:p>
    <w:p w:rsidR="00EF69B8" w:rsidRPr="00E60169" w:rsidRDefault="00EF69B8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7587F">
        <w:rPr>
          <w:b/>
          <w:color w:val="000000"/>
          <w:sz w:val="20"/>
          <w:szCs w:val="20"/>
        </w:rPr>
        <w:t>Какие профессиональные качества воспитателя Вы бы хотели отметить?</w:t>
      </w:r>
    </w:p>
    <w:p w:rsidR="0060084E" w:rsidRPr="0097587F" w:rsidRDefault="008C57B9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Муцухаева</w:t>
      </w:r>
      <w:r w:rsidR="009B158D">
        <w:rPr>
          <w:color w:val="000000"/>
          <w:sz w:val="20"/>
          <w:szCs w:val="20"/>
        </w:rPr>
        <w:t xml:space="preserve"> </w:t>
      </w:r>
      <w:r w:rsidRPr="0097587F">
        <w:rPr>
          <w:color w:val="000000"/>
          <w:sz w:val="20"/>
          <w:szCs w:val="20"/>
        </w:rPr>
        <w:t>Седа</w:t>
      </w:r>
      <w:r w:rsidR="009B158D">
        <w:rPr>
          <w:color w:val="000000"/>
          <w:sz w:val="20"/>
          <w:szCs w:val="20"/>
        </w:rPr>
        <w:t xml:space="preserve"> </w:t>
      </w:r>
      <w:r w:rsidRPr="0097587F">
        <w:rPr>
          <w:color w:val="000000"/>
          <w:sz w:val="20"/>
          <w:szCs w:val="20"/>
        </w:rPr>
        <w:t>Муслемовна</w:t>
      </w:r>
      <w:r w:rsidR="0060084E" w:rsidRPr="0097587F">
        <w:rPr>
          <w:color w:val="000000"/>
          <w:sz w:val="20"/>
          <w:szCs w:val="20"/>
        </w:rPr>
        <w:t xml:space="preserve"> работае</w:t>
      </w:r>
      <w:r w:rsidR="00FD7CEE" w:rsidRPr="0097587F">
        <w:rPr>
          <w:color w:val="000000"/>
          <w:sz w:val="20"/>
          <w:szCs w:val="20"/>
        </w:rPr>
        <w:t>т воспитателем в Муниципальном б</w:t>
      </w:r>
      <w:r w:rsidR="0060084E" w:rsidRPr="0097587F">
        <w:rPr>
          <w:color w:val="000000"/>
          <w:sz w:val="20"/>
          <w:szCs w:val="20"/>
        </w:rPr>
        <w:t xml:space="preserve">юджетном </w:t>
      </w:r>
      <w:r w:rsidR="00FD7CEE" w:rsidRPr="0097587F">
        <w:rPr>
          <w:color w:val="000000"/>
          <w:sz w:val="20"/>
          <w:szCs w:val="20"/>
        </w:rPr>
        <w:t>д</w:t>
      </w:r>
      <w:r w:rsidRPr="0097587F">
        <w:rPr>
          <w:color w:val="000000"/>
          <w:sz w:val="20"/>
          <w:szCs w:val="20"/>
        </w:rPr>
        <w:t>ошкльном</w:t>
      </w:r>
      <w:r w:rsidR="009B158D">
        <w:rPr>
          <w:color w:val="000000"/>
          <w:sz w:val="20"/>
          <w:szCs w:val="20"/>
        </w:rPr>
        <w:t xml:space="preserve"> </w:t>
      </w:r>
      <w:r w:rsidR="00FD7CEE" w:rsidRPr="0097587F">
        <w:rPr>
          <w:color w:val="000000"/>
          <w:sz w:val="20"/>
          <w:szCs w:val="20"/>
        </w:rPr>
        <w:t>о</w:t>
      </w:r>
      <w:r w:rsidR="0060084E" w:rsidRPr="0097587F">
        <w:rPr>
          <w:color w:val="000000"/>
          <w:sz w:val="20"/>
          <w:szCs w:val="20"/>
        </w:rPr>
        <w:t>бразоват</w:t>
      </w:r>
      <w:r w:rsidR="00FD7CEE" w:rsidRPr="0097587F">
        <w:rPr>
          <w:color w:val="000000"/>
          <w:sz w:val="20"/>
          <w:szCs w:val="20"/>
        </w:rPr>
        <w:t>ельном у</w:t>
      </w:r>
      <w:r w:rsidRPr="0097587F">
        <w:rPr>
          <w:color w:val="000000"/>
          <w:sz w:val="20"/>
          <w:szCs w:val="20"/>
        </w:rPr>
        <w:t>чреждении детский сад №6 «Лучик»</w:t>
      </w:r>
      <w:r w:rsidR="0060084E" w:rsidRPr="0097587F">
        <w:rPr>
          <w:color w:val="000000"/>
          <w:sz w:val="20"/>
          <w:szCs w:val="20"/>
        </w:rPr>
        <w:t>. За время работы показала себя ответственным работником, инициативным, энергичным подающим большие надежд</w:t>
      </w:r>
      <w:r w:rsidRPr="0097587F">
        <w:rPr>
          <w:color w:val="000000"/>
          <w:sz w:val="20"/>
          <w:szCs w:val="20"/>
        </w:rPr>
        <w:t>ы педагогом. Седа</w:t>
      </w:r>
      <w:r w:rsidR="009B158D">
        <w:rPr>
          <w:color w:val="000000"/>
          <w:sz w:val="20"/>
          <w:szCs w:val="20"/>
        </w:rPr>
        <w:t xml:space="preserve"> </w:t>
      </w:r>
      <w:r w:rsidRPr="0097587F">
        <w:rPr>
          <w:color w:val="000000"/>
          <w:sz w:val="20"/>
          <w:szCs w:val="20"/>
        </w:rPr>
        <w:t>Муслемовна</w:t>
      </w:r>
      <w:r w:rsidR="0060084E" w:rsidRPr="0097587F">
        <w:rPr>
          <w:color w:val="000000"/>
          <w:sz w:val="20"/>
          <w:szCs w:val="20"/>
        </w:rPr>
        <w:t xml:space="preserve"> за недолгий свой педагогический стаж успела показать себя с хорошей стороны. Владеет теорией и методикой дошкольного воспитания и обучения, хорошо ориентируется в новых технологиях МБДОУ. Систематически повышает свой профессиональный уровень через участие в мероприятиях, проводимых на разных уровнях: в ДОУ, городе.</w:t>
      </w: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7587F">
        <w:rPr>
          <w:b/>
          <w:color w:val="000000"/>
          <w:sz w:val="20"/>
          <w:szCs w:val="20"/>
        </w:rPr>
        <w:t>Какие личные качества воспитателя Вы бы хотели отметить?</w:t>
      </w:r>
    </w:p>
    <w:p w:rsidR="0060084E" w:rsidRPr="0097587F" w:rsidRDefault="008C57B9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Седа Муслемовна</w:t>
      </w:r>
      <w:r w:rsidR="00117064">
        <w:rPr>
          <w:color w:val="000000"/>
          <w:sz w:val="20"/>
          <w:szCs w:val="20"/>
        </w:rPr>
        <w:t xml:space="preserve"> тактична, доброжелател</w:t>
      </w:r>
      <w:r w:rsidR="00D94EF0">
        <w:rPr>
          <w:color w:val="000000"/>
          <w:sz w:val="20"/>
          <w:szCs w:val="20"/>
        </w:rPr>
        <w:t>ь</w:t>
      </w:r>
      <w:r w:rsidR="0060084E" w:rsidRPr="0097587F">
        <w:rPr>
          <w:color w:val="000000"/>
          <w:sz w:val="20"/>
          <w:szCs w:val="20"/>
        </w:rPr>
        <w:t xml:space="preserve">на, трудолюбива. Педагогическая грамотность воспитателя способствует реализации современных требований к организации образовательного процесса направленного на </w:t>
      </w:r>
      <w:r w:rsidRPr="0097587F">
        <w:rPr>
          <w:color w:val="000000"/>
          <w:sz w:val="20"/>
          <w:szCs w:val="20"/>
        </w:rPr>
        <w:t>развитие личности ребёнка. Седа Муслемовна</w:t>
      </w:r>
      <w:r w:rsidR="009B158D">
        <w:rPr>
          <w:color w:val="000000"/>
          <w:sz w:val="20"/>
          <w:szCs w:val="20"/>
        </w:rPr>
        <w:t xml:space="preserve"> </w:t>
      </w:r>
      <w:r w:rsidR="0060084E" w:rsidRPr="0097587F">
        <w:rPr>
          <w:color w:val="000000"/>
          <w:sz w:val="20"/>
          <w:szCs w:val="20"/>
        </w:rPr>
        <w:t>творческий воспитатель, с развитым чувством самоконтроля, она ответственно относится к своим обязанностям, требовательна к себе и к коллегам, доброжелательная к родителям воспитанников, внимательна к детям.</w:t>
      </w: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7587F">
        <w:rPr>
          <w:b/>
          <w:color w:val="000000"/>
          <w:sz w:val="20"/>
          <w:szCs w:val="20"/>
        </w:rPr>
        <w:t>Какие особенности методики преподавания Вы хотели бы особо отметить?</w:t>
      </w:r>
    </w:p>
    <w:p w:rsidR="00873A99" w:rsidRPr="0097587F" w:rsidRDefault="00873A99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Она</w:t>
      </w:r>
      <w:r w:rsidR="0060084E" w:rsidRPr="0097587F">
        <w:rPr>
          <w:color w:val="000000"/>
          <w:sz w:val="20"/>
          <w:szCs w:val="20"/>
        </w:rPr>
        <w:t xml:space="preserve"> продуктивно использует в работе современные образовательные технологии: здоровьесберегающие; проектной деятельности; информационно-коммуникационные, игровые технологии, грамотно организует познавательную деятельность воспитанников, в том числе исследовательскую. Награждена </w:t>
      </w:r>
      <w:r w:rsidRPr="0097587F">
        <w:rPr>
          <w:color w:val="000000"/>
          <w:sz w:val="20"/>
          <w:szCs w:val="20"/>
        </w:rPr>
        <w:t>грамотами МБДОУ №</w:t>
      </w:r>
      <w:r w:rsidR="004D1BF2" w:rsidRPr="0097587F">
        <w:rPr>
          <w:color w:val="000000"/>
          <w:sz w:val="20"/>
          <w:szCs w:val="20"/>
        </w:rPr>
        <w:t xml:space="preserve">6 «Лучик » в различных конкурсах. </w:t>
      </w:r>
      <w:r w:rsidR="0060084E" w:rsidRPr="0097587F">
        <w:rPr>
          <w:color w:val="000000"/>
          <w:sz w:val="20"/>
          <w:szCs w:val="20"/>
        </w:rPr>
        <w:t xml:space="preserve"> Благодаря кропотливой работе педагога родители принимают самое активное участие в жизни детского сада и группы. Педагог постоянно стремиться к самосовершенствовани</w:t>
      </w:r>
      <w:r w:rsidR="004D1BF2" w:rsidRPr="0097587F">
        <w:rPr>
          <w:color w:val="000000"/>
          <w:sz w:val="20"/>
          <w:szCs w:val="20"/>
        </w:rPr>
        <w:t xml:space="preserve">ю. </w:t>
      </w:r>
    </w:p>
    <w:p w:rsidR="00E12A9F" w:rsidRPr="0097587F" w:rsidRDefault="00E12A9F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noProof/>
          <w:sz w:val="20"/>
          <w:szCs w:val="20"/>
        </w:rPr>
        <w:drawing>
          <wp:inline distT="0" distB="0" distL="0" distR="0">
            <wp:extent cx="2652231" cy="2065105"/>
            <wp:effectExtent l="95250" t="95250" r="90969" b="87545"/>
            <wp:docPr id="1" name="Рисунок 1" descr="C:\Users\lenovo\AppData\Local\Microsoft\Windows\INetCache\Content.Word\20190707_22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0190707_222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47" cy="20722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97587F">
        <w:rPr>
          <w:noProof/>
          <w:sz w:val="20"/>
          <w:szCs w:val="20"/>
        </w:rPr>
        <w:drawing>
          <wp:inline distT="0" distB="0" distL="0" distR="0">
            <wp:extent cx="3337605" cy="2065105"/>
            <wp:effectExtent l="95250" t="95250" r="91395" b="87545"/>
            <wp:docPr id="4" name="Рисунок 4" descr="C:\Users\lenovo\AppData\Local\Microsoft\Windows\INetCache\Content.Word\20190707_22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20190707_2222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52" cy="20642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3A99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7587F">
        <w:rPr>
          <w:b/>
          <w:color w:val="000000"/>
          <w:sz w:val="20"/>
          <w:szCs w:val="20"/>
        </w:rPr>
        <w:t>Почему, на Ваш взгляд, кандидат достоин победы в Конкурсе?</w:t>
      </w:r>
    </w:p>
    <w:p w:rsidR="00873A99" w:rsidRPr="0097587F" w:rsidRDefault="00873A99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Седа</w:t>
      </w:r>
      <w:r w:rsidR="00336D49">
        <w:rPr>
          <w:color w:val="000000"/>
          <w:sz w:val="20"/>
          <w:szCs w:val="20"/>
        </w:rPr>
        <w:t xml:space="preserve"> </w:t>
      </w:r>
      <w:r w:rsidRPr="0097587F">
        <w:rPr>
          <w:color w:val="000000"/>
          <w:sz w:val="20"/>
          <w:szCs w:val="20"/>
        </w:rPr>
        <w:t>Муслемовна</w:t>
      </w:r>
      <w:r w:rsidR="00336D49">
        <w:rPr>
          <w:color w:val="000000"/>
          <w:sz w:val="20"/>
          <w:szCs w:val="20"/>
        </w:rPr>
        <w:t xml:space="preserve"> </w:t>
      </w:r>
      <w:r w:rsidR="0060084E" w:rsidRPr="0097587F">
        <w:rPr>
          <w:color w:val="000000"/>
          <w:sz w:val="20"/>
          <w:szCs w:val="20"/>
        </w:rPr>
        <w:t>обладает большим педагогическим потенциалом, у нее огромное стремление участвовать в конкурсных м</w:t>
      </w:r>
      <w:r w:rsidRPr="0097587F">
        <w:rPr>
          <w:color w:val="000000"/>
          <w:sz w:val="20"/>
          <w:szCs w:val="20"/>
        </w:rPr>
        <w:t>ероприятиях. Она</w:t>
      </w:r>
      <w:r w:rsidR="0060084E" w:rsidRPr="0097587F">
        <w:rPr>
          <w:color w:val="000000"/>
          <w:sz w:val="20"/>
          <w:szCs w:val="20"/>
        </w:rPr>
        <w:t xml:space="preserve"> вносит личный вклад в повышение качества дошкольного образования воспитанников</w:t>
      </w:r>
      <w:r w:rsidRPr="0097587F">
        <w:rPr>
          <w:color w:val="000000"/>
          <w:sz w:val="20"/>
          <w:szCs w:val="20"/>
        </w:rPr>
        <w:t>.</w:t>
      </w: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7587F">
        <w:rPr>
          <w:b/>
          <w:color w:val="000000"/>
          <w:sz w:val="20"/>
          <w:szCs w:val="20"/>
        </w:rPr>
        <w:t>Каким Вы видите будущее кандидата в качестве воспитателя?</w:t>
      </w: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Реализуя свою профессиональную компетентность, умение импровизировать, в то же время, удерживая важные ц</w:t>
      </w:r>
      <w:r w:rsidR="00FD7CEE" w:rsidRPr="0097587F">
        <w:rPr>
          <w:color w:val="000000"/>
          <w:sz w:val="20"/>
          <w:szCs w:val="20"/>
        </w:rPr>
        <w:t>ели и задачи развития ребенка, о</w:t>
      </w:r>
      <w:r w:rsidR="00873A99" w:rsidRPr="0097587F">
        <w:rPr>
          <w:color w:val="000000"/>
          <w:sz w:val="20"/>
          <w:szCs w:val="20"/>
        </w:rPr>
        <w:t>на</w:t>
      </w:r>
      <w:r w:rsidRPr="0097587F">
        <w:rPr>
          <w:color w:val="000000"/>
          <w:sz w:val="20"/>
          <w:szCs w:val="20"/>
        </w:rPr>
        <w:t xml:space="preserve"> станет педагогом-новатором, создавшим свою систему работы на основе содружества детей и взрослых.</w:t>
      </w: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0084E" w:rsidRPr="0097587F" w:rsidRDefault="0060084E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br/>
      </w:r>
    </w:p>
    <w:p w:rsidR="0060084E" w:rsidRPr="0097587F" w:rsidRDefault="002A75C1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ведующий</w:t>
      </w:r>
      <w:r w:rsidR="00873A99" w:rsidRPr="0097587F">
        <w:rPr>
          <w:color w:val="000000"/>
          <w:sz w:val="20"/>
          <w:szCs w:val="20"/>
        </w:rPr>
        <w:t xml:space="preserve"> МБДОУ №6 «Лучик</w:t>
      </w:r>
      <w:r w:rsidR="0060084E" w:rsidRPr="0097587F">
        <w:rPr>
          <w:color w:val="000000"/>
          <w:sz w:val="20"/>
          <w:szCs w:val="20"/>
        </w:rPr>
        <w:t>»</w:t>
      </w:r>
    </w:p>
    <w:p w:rsidR="0060084E" w:rsidRPr="0097587F" w:rsidRDefault="00873A99" w:rsidP="00447B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7587F">
        <w:rPr>
          <w:color w:val="000000"/>
          <w:sz w:val="20"/>
          <w:szCs w:val="20"/>
        </w:rPr>
        <w:t>Темирбаева</w:t>
      </w:r>
      <w:r w:rsidR="00117064">
        <w:rPr>
          <w:color w:val="000000"/>
          <w:sz w:val="20"/>
          <w:szCs w:val="20"/>
        </w:rPr>
        <w:t xml:space="preserve"> </w:t>
      </w:r>
      <w:r w:rsidRPr="0097587F">
        <w:rPr>
          <w:color w:val="000000"/>
          <w:sz w:val="20"/>
          <w:szCs w:val="20"/>
        </w:rPr>
        <w:t>Айшат</w:t>
      </w:r>
      <w:r w:rsidR="00117064">
        <w:rPr>
          <w:color w:val="000000"/>
          <w:sz w:val="20"/>
          <w:szCs w:val="20"/>
        </w:rPr>
        <w:t xml:space="preserve"> </w:t>
      </w:r>
      <w:r w:rsidRPr="0097587F">
        <w:rPr>
          <w:color w:val="000000"/>
          <w:sz w:val="20"/>
          <w:szCs w:val="20"/>
        </w:rPr>
        <w:t>Ибрагимовна</w:t>
      </w:r>
      <w:r w:rsidR="0060084E" w:rsidRPr="0097587F">
        <w:rPr>
          <w:color w:val="000000"/>
          <w:sz w:val="20"/>
          <w:szCs w:val="20"/>
        </w:rPr>
        <w:t>_________________________</w:t>
      </w:r>
    </w:p>
    <w:p w:rsidR="00447B6D" w:rsidRPr="0097587F" w:rsidRDefault="00447B6D" w:rsidP="00447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7B6D" w:rsidRPr="0097587F" w:rsidRDefault="00447B6D" w:rsidP="00447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7B6D" w:rsidRPr="0097587F" w:rsidRDefault="00447B6D" w:rsidP="00447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7B6D" w:rsidRDefault="00447B6D" w:rsidP="00C2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24" w:rsidRDefault="00F13324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324" w:rsidRDefault="0038771D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894368"/>
            <wp:effectExtent l="19050" t="0" r="0" b="0"/>
            <wp:docPr id="30" name="Рисунок 2" descr="C:\Users\Марина\Desktop\Респ.конкурс\Муцух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Респ.конкурс\Муцухаево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24" w:rsidRDefault="00F13324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1D" w:rsidRDefault="0038771D" w:rsidP="00EF2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8771D" w:rsidRDefault="0038771D" w:rsidP="00EF29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EF296C" w:rsidRPr="00DB1164" w:rsidRDefault="007674C2" w:rsidP="00EF29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Рекомендация</w:t>
      </w:r>
      <w:r w:rsidR="00EF296C" w:rsidRPr="00DB1164">
        <w:rPr>
          <w:b/>
          <w:bCs/>
          <w:color w:val="000000"/>
          <w:sz w:val="20"/>
          <w:szCs w:val="20"/>
        </w:rPr>
        <w:t xml:space="preserve"> от родителей</w:t>
      </w:r>
      <w:r w:rsidR="00EF296C">
        <w:rPr>
          <w:b/>
          <w:bCs/>
          <w:color w:val="000000"/>
          <w:sz w:val="20"/>
          <w:szCs w:val="20"/>
        </w:rPr>
        <w:t xml:space="preserve"> средней группы «Звездочки»</w:t>
      </w:r>
      <w:r w:rsidR="00EF296C" w:rsidRPr="00DB1164">
        <w:rPr>
          <w:b/>
          <w:bCs/>
          <w:color w:val="000000"/>
          <w:sz w:val="20"/>
          <w:szCs w:val="20"/>
        </w:rPr>
        <w:t xml:space="preserve"> на воспитателя Муцухаеву</w:t>
      </w:r>
      <w:r w:rsidR="00336D49">
        <w:rPr>
          <w:b/>
          <w:bCs/>
          <w:color w:val="000000"/>
          <w:sz w:val="20"/>
          <w:szCs w:val="20"/>
        </w:rPr>
        <w:t xml:space="preserve"> </w:t>
      </w:r>
      <w:r w:rsidR="00EF296C" w:rsidRPr="00DB1164">
        <w:rPr>
          <w:b/>
          <w:bCs/>
          <w:color w:val="000000"/>
          <w:sz w:val="20"/>
          <w:szCs w:val="20"/>
        </w:rPr>
        <w:t>Седу</w:t>
      </w:r>
      <w:r w:rsidR="00336D49">
        <w:rPr>
          <w:b/>
          <w:bCs/>
          <w:color w:val="000000"/>
          <w:sz w:val="20"/>
          <w:szCs w:val="20"/>
        </w:rPr>
        <w:t xml:space="preserve"> </w:t>
      </w:r>
      <w:r w:rsidR="00EF296C" w:rsidRPr="00DB1164">
        <w:rPr>
          <w:b/>
          <w:bCs/>
          <w:color w:val="000000"/>
          <w:sz w:val="20"/>
          <w:szCs w:val="20"/>
        </w:rPr>
        <w:t>Муслемовну</w:t>
      </w:r>
    </w:p>
    <w:p w:rsidR="00EF296C" w:rsidRPr="00C2651D" w:rsidRDefault="00EF296C" w:rsidP="00EF2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2651D">
        <w:rPr>
          <w:color w:val="000000"/>
          <w:sz w:val="20"/>
          <w:szCs w:val="20"/>
        </w:rPr>
        <w:t>Председатель родительского комитета: Абзаилова</w:t>
      </w:r>
      <w:r w:rsidR="00336D49">
        <w:rPr>
          <w:color w:val="000000"/>
          <w:sz w:val="20"/>
          <w:szCs w:val="20"/>
        </w:rPr>
        <w:t xml:space="preserve"> </w:t>
      </w:r>
      <w:r w:rsidRPr="00C2651D">
        <w:rPr>
          <w:color w:val="000000"/>
          <w:sz w:val="20"/>
          <w:szCs w:val="20"/>
        </w:rPr>
        <w:t>Зарема</w:t>
      </w:r>
      <w:r w:rsidR="00336D49">
        <w:rPr>
          <w:color w:val="000000"/>
          <w:sz w:val="20"/>
          <w:szCs w:val="20"/>
        </w:rPr>
        <w:t xml:space="preserve"> </w:t>
      </w:r>
      <w:r w:rsidRPr="00C2651D">
        <w:rPr>
          <w:color w:val="000000"/>
          <w:sz w:val="20"/>
          <w:szCs w:val="20"/>
        </w:rPr>
        <w:t>Алашовна</w:t>
      </w:r>
    </w:p>
    <w:p w:rsidR="00EF296C" w:rsidRPr="00C2651D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2651D">
        <w:rPr>
          <w:color w:val="000000"/>
          <w:sz w:val="20"/>
          <w:szCs w:val="20"/>
        </w:rPr>
        <w:t>Место работы: домохозяйка</w:t>
      </w:r>
    </w:p>
    <w:p w:rsidR="00EF296C" w:rsidRPr="00C2651D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2651D">
        <w:rPr>
          <w:color w:val="000000"/>
          <w:sz w:val="20"/>
          <w:szCs w:val="20"/>
        </w:rPr>
        <w:t>Контактная информация:</w:t>
      </w:r>
    </w:p>
    <w:p w:rsidR="00EF296C" w:rsidRPr="0097587F" w:rsidRDefault="00EF296C" w:rsidP="00EF2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2651D">
        <w:rPr>
          <w:color w:val="000000"/>
          <w:sz w:val="20"/>
          <w:szCs w:val="20"/>
        </w:rPr>
        <w:t>почтовый адрес</w:t>
      </w:r>
      <w:r>
        <w:rPr>
          <w:color w:val="000000"/>
          <w:sz w:val="20"/>
          <w:szCs w:val="20"/>
        </w:rPr>
        <w:t xml:space="preserve"> г. Аргун, ул. Ахмад-хаджи Кадырова, индекс </w:t>
      </w:r>
      <w:r w:rsidRPr="0097587F">
        <w:rPr>
          <w:color w:val="000000"/>
          <w:sz w:val="20"/>
          <w:szCs w:val="20"/>
        </w:rPr>
        <w:t>366284</w:t>
      </w:r>
    </w:p>
    <w:p w:rsidR="00EF296C" w:rsidRPr="00C2651D" w:rsidRDefault="00EF296C" w:rsidP="00EF2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F0"/>
          <w:sz w:val="20"/>
          <w:szCs w:val="20"/>
        </w:rPr>
      </w:pPr>
      <w:r w:rsidRPr="00C2651D">
        <w:rPr>
          <w:color w:val="000000"/>
          <w:sz w:val="20"/>
          <w:szCs w:val="20"/>
        </w:rPr>
        <w:t>адрес электронный почты</w:t>
      </w:r>
      <w:r>
        <w:rPr>
          <w:color w:val="000000"/>
          <w:sz w:val="20"/>
          <w:szCs w:val="20"/>
        </w:rPr>
        <w:t>:</w:t>
      </w:r>
      <w:r w:rsidRPr="00C2651D">
        <w:rPr>
          <w:color w:val="00B0F0"/>
          <w:sz w:val="20"/>
          <w:szCs w:val="20"/>
          <w:lang w:val="en-US"/>
        </w:rPr>
        <w:t>bogikw</w:t>
      </w:r>
      <w:r w:rsidRPr="00C2651D">
        <w:rPr>
          <w:color w:val="00B0F0"/>
          <w:sz w:val="20"/>
          <w:szCs w:val="20"/>
        </w:rPr>
        <w:t>8@</w:t>
      </w:r>
      <w:r w:rsidRPr="00C2651D">
        <w:rPr>
          <w:color w:val="00B0F0"/>
          <w:sz w:val="20"/>
          <w:szCs w:val="20"/>
          <w:lang w:val="en-US"/>
        </w:rPr>
        <w:t>gmail</w:t>
      </w:r>
      <w:r w:rsidR="00EF69B8" w:rsidRPr="00EF69B8">
        <w:rPr>
          <w:color w:val="00B0F0"/>
          <w:sz w:val="20"/>
          <w:szCs w:val="20"/>
        </w:rPr>
        <w:t>.</w:t>
      </w:r>
      <w:r w:rsidRPr="00C2651D">
        <w:rPr>
          <w:color w:val="00B0F0"/>
          <w:sz w:val="20"/>
          <w:szCs w:val="20"/>
          <w:lang w:val="en-US"/>
        </w:rPr>
        <w:t>com</w:t>
      </w:r>
    </w:p>
    <w:p w:rsidR="00EF296C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ефон: 89286420011</w:t>
      </w:r>
    </w:p>
    <w:p w:rsidR="00EF296C" w:rsidRPr="00C2651D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D7CEE">
        <w:rPr>
          <w:b/>
          <w:color w:val="000000"/>
          <w:sz w:val="20"/>
          <w:szCs w:val="20"/>
        </w:rPr>
        <w:t>Какие профессиональные качества воспитателя Вы бы хотели отметить?</w:t>
      </w: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D7CEE">
        <w:rPr>
          <w:color w:val="000000"/>
          <w:sz w:val="20"/>
          <w:szCs w:val="20"/>
        </w:rPr>
        <w:t>Седа</w:t>
      </w:r>
      <w:r w:rsidR="00336D49">
        <w:rPr>
          <w:color w:val="000000"/>
          <w:sz w:val="20"/>
          <w:szCs w:val="20"/>
        </w:rPr>
        <w:t xml:space="preserve"> </w:t>
      </w:r>
      <w:r w:rsidRPr="00FD7CEE">
        <w:rPr>
          <w:color w:val="000000"/>
          <w:sz w:val="20"/>
          <w:szCs w:val="20"/>
        </w:rPr>
        <w:t>Муслемовна</w:t>
      </w:r>
      <w:r w:rsidRPr="00FD7CEE">
        <w:rPr>
          <w:rFonts w:ascii="Arial" w:hAnsi="Arial" w:cs="Arial"/>
          <w:color w:val="000000"/>
          <w:sz w:val="20"/>
          <w:szCs w:val="20"/>
        </w:rPr>
        <w:t> </w:t>
      </w:r>
      <w:r w:rsidRPr="00FD7CEE">
        <w:rPr>
          <w:color w:val="000000"/>
          <w:sz w:val="20"/>
          <w:szCs w:val="20"/>
        </w:rPr>
        <w:t>обладает глубокими профессиональными знаниями, увлеченностью процессом воспитания и обучения детей. Она находит индивидуальный подход к каждому воспитаннику в отдельности. Седа Муслемовна  активно развивает творческую личность каждого ребенка, поддерживает его индивидуальность, одобряет даже самые незначительные успехи ребенка. Прививает жизненные ценности воспитанникам. Дети, в свою очередь, относятся с любовью и уважением к</w:t>
      </w:r>
      <w:r w:rsidRPr="00FD7CEE">
        <w:rPr>
          <w:rFonts w:ascii="Arial" w:hAnsi="Arial" w:cs="Arial"/>
          <w:color w:val="000000"/>
          <w:sz w:val="20"/>
          <w:szCs w:val="20"/>
        </w:rPr>
        <w:t> </w:t>
      </w:r>
      <w:r w:rsidRPr="00FD7CEE">
        <w:rPr>
          <w:color w:val="000000"/>
          <w:sz w:val="20"/>
          <w:szCs w:val="20"/>
        </w:rPr>
        <w:t>ней, чувствуя чистоту и доброту её души.</w:t>
      </w: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D7CEE">
        <w:rPr>
          <w:b/>
          <w:color w:val="000000"/>
          <w:sz w:val="20"/>
          <w:szCs w:val="20"/>
        </w:rPr>
        <w:t>Какие личные качества воспитателя Вы бы хотели отметить?</w:t>
      </w:r>
    </w:p>
    <w:p w:rsidR="00EF296C" w:rsidRPr="00FD7CEE" w:rsidRDefault="00167F1D" w:rsidP="00EF2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У Седы Муслемовны</w:t>
      </w:r>
      <w:r w:rsidR="00EF296C" w:rsidRPr="00FD7CEE">
        <w:rPr>
          <w:color w:val="000000"/>
          <w:sz w:val="20"/>
          <w:szCs w:val="20"/>
        </w:rPr>
        <w:t xml:space="preserve"> пол</w:t>
      </w:r>
      <w:r>
        <w:rPr>
          <w:color w:val="000000"/>
          <w:sz w:val="20"/>
          <w:szCs w:val="20"/>
        </w:rPr>
        <w:t xml:space="preserve">учается владеть ситуацией, </w:t>
      </w:r>
      <w:r w:rsidR="00EF296C" w:rsidRPr="00FD7CEE">
        <w:rPr>
          <w:color w:val="000000"/>
          <w:sz w:val="20"/>
          <w:szCs w:val="20"/>
        </w:rPr>
        <w:t>организовать детей, поддерживать интерес на протяжении всей игры, она умеет правильно донести информацию до слушателя. Наш воспитатель интересуется всем, что волнует детей, привлекает их внимание, находит время и тему для беседы с каждым ребенком.</w:t>
      </w: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D7CEE">
        <w:rPr>
          <w:color w:val="000000"/>
          <w:sz w:val="20"/>
          <w:szCs w:val="20"/>
        </w:rPr>
        <w:t>Седа Муслемовна добрая, отзывчивая, ответственная, энергичная. Она заботливая, жизнерадостная, восприимчивая, чувствительная, правдивая, наблюдательная,  и многие другие хорошие качества есть в ее характере.</w:t>
      </w: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D7CEE">
        <w:rPr>
          <w:b/>
          <w:color w:val="000000"/>
          <w:sz w:val="20"/>
          <w:szCs w:val="20"/>
        </w:rPr>
        <w:t xml:space="preserve"> Какие особенности методики преподавания Вы хотели бы особо отметить?</w:t>
      </w: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D7CEE">
        <w:rPr>
          <w:color w:val="000000"/>
          <w:sz w:val="20"/>
          <w:szCs w:val="20"/>
        </w:rPr>
        <w:t>Нам родителям нравится, что весь день детей в саду проходит в игре, в процессе которой дети обучаются, развиваются, наблюдают и исследуют, рисуют, лепят, конструируют, поют, пляшут. Знает много новых технологий для развития детей. Ей всё даётся легко и просто. Прекрасно организовывает и ведёт работу с родителями. Она всегда внимательно выслушает позицию родителей, поможет советом, сопереживает.</w:t>
      </w:r>
      <w:r w:rsidRPr="00FD7CEE">
        <w:rPr>
          <w:rFonts w:ascii="Arial" w:hAnsi="Arial" w:cs="Arial"/>
          <w:color w:val="000000"/>
          <w:sz w:val="20"/>
          <w:szCs w:val="20"/>
        </w:rPr>
        <w:t> </w:t>
      </w:r>
      <w:r w:rsidRPr="00FD7CEE">
        <w:rPr>
          <w:color w:val="000000"/>
          <w:sz w:val="20"/>
          <w:szCs w:val="20"/>
        </w:rPr>
        <w:t>Седа</w:t>
      </w:r>
      <w:r w:rsidR="00336D49">
        <w:rPr>
          <w:color w:val="000000"/>
          <w:sz w:val="20"/>
          <w:szCs w:val="20"/>
        </w:rPr>
        <w:t xml:space="preserve"> </w:t>
      </w:r>
      <w:r w:rsidRPr="00FD7CEE">
        <w:rPr>
          <w:color w:val="000000"/>
          <w:sz w:val="20"/>
          <w:szCs w:val="20"/>
        </w:rPr>
        <w:t>Муслемовна создает условия, побуждающие родителей к активному участию в жизни группы. Родительские собрания проходят очень интересно и креативно. Благодаря Седе</w:t>
      </w:r>
      <w:r w:rsidR="00336D49">
        <w:rPr>
          <w:color w:val="000000"/>
          <w:sz w:val="20"/>
          <w:szCs w:val="20"/>
        </w:rPr>
        <w:t xml:space="preserve"> </w:t>
      </w:r>
      <w:r w:rsidRPr="00FD7CEE">
        <w:rPr>
          <w:color w:val="000000"/>
          <w:sz w:val="20"/>
          <w:szCs w:val="20"/>
        </w:rPr>
        <w:t>Муслемовне  у нас сплочённый родительский коллектив. Она своей энергией заряжает родителей и детей даже в выходные – организуя наш совместный отдых на природе или походы и экскурсии по достопримечательностям нашего любимого города.</w:t>
      </w: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D7CEE">
        <w:rPr>
          <w:b/>
          <w:color w:val="000000"/>
          <w:sz w:val="20"/>
          <w:szCs w:val="20"/>
        </w:rPr>
        <w:t>Почему, на Ваш взгляд, кандидат достоин победы в Конкурсе?</w:t>
      </w:r>
    </w:p>
    <w:p w:rsidR="00EF296C" w:rsidRPr="00FD7CEE" w:rsidRDefault="00336D49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69545</wp:posOffset>
            </wp:positionV>
            <wp:extent cx="2882900" cy="5410200"/>
            <wp:effectExtent l="1276350" t="0" r="1270000" b="0"/>
            <wp:wrapTight wrapText="bothSides">
              <wp:wrapPolygon edited="0">
                <wp:start x="-48" y="21651"/>
                <wp:lineTo x="21648" y="21651"/>
                <wp:lineTo x="21648" y="-25"/>
                <wp:lineTo x="-48" y="-25"/>
                <wp:lineTo x="-48" y="21651"/>
              </wp:wrapPolygon>
            </wp:wrapTight>
            <wp:docPr id="29" name="Рисунок 7" descr="C:\Users\lenovo\AppData\Local\Microsoft\Windows\INetCache\Content.Word\20190713_22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20190713_2209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2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96C" w:rsidRPr="00FD7CEE">
        <w:rPr>
          <w:color w:val="000000"/>
          <w:sz w:val="20"/>
          <w:szCs w:val="20"/>
        </w:rPr>
        <w:t xml:space="preserve">Наш воспитатель достоин победы в конкурсе, потому что она хороший педагог. Найдёт подход к каждому ребёнку, заинтересует его. </w:t>
      </w: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D7CEE">
        <w:rPr>
          <w:b/>
          <w:color w:val="000000"/>
          <w:sz w:val="20"/>
          <w:szCs w:val="20"/>
        </w:rPr>
        <w:t>Каким Вы видите будущее кандидата в качестве воспитателя?</w:t>
      </w:r>
    </w:p>
    <w:p w:rsidR="00EF296C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D7CEE">
        <w:rPr>
          <w:color w:val="000000"/>
          <w:sz w:val="20"/>
          <w:szCs w:val="20"/>
        </w:rPr>
        <w:t>Седа</w:t>
      </w:r>
      <w:r w:rsidR="00336D49">
        <w:rPr>
          <w:color w:val="000000"/>
          <w:sz w:val="20"/>
          <w:szCs w:val="20"/>
        </w:rPr>
        <w:t xml:space="preserve"> </w:t>
      </w:r>
      <w:r w:rsidRPr="00FD7CEE">
        <w:rPr>
          <w:color w:val="000000"/>
          <w:sz w:val="20"/>
          <w:szCs w:val="20"/>
        </w:rPr>
        <w:t>Муслемовна работает с душой и огоньком, наши дети находятся в надежных руках, и мы знаем, что наших детей ждет блестящее будущее, потому что фундамент доброты, отзывчивости и самореализации был заложен еще в самом раннем возрасте.</w:t>
      </w:r>
      <w:r w:rsidRPr="00FD7CEE">
        <w:rPr>
          <w:rFonts w:ascii="Arial" w:hAnsi="Arial" w:cs="Arial"/>
          <w:color w:val="000000"/>
          <w:sz w:val="20"/>
          <w:szCs w:val="20"/>
        </w:rPr>
        <w:t> </w:t>
      </w:r>
      <w:r w:rsidRPr="00FD7CEE">
        <w:rPr>
          <w:color w:val="000000"/>
          <w:sz w:val="20"/>
          <w:szCs w:val="20"/>
        </w:rPr>
        <w:t>Жизнь человека в обществе начинается с детского сада, и именно поэтому основы общественных отношений, заложенные воспитателем в дошкольном детстве, являются определяющими в дальнейшем развитии ребёнка. И мы с уверенностью можем сказать, что нам безумно повезло, что наши дети воспитываются в детском саду у педагога</w:t>
      </w:r>
      <w:r w:rsidRPr="00FD7CEE">
        <w:rPr>
          <w:rFonts w:ascii="Arial" w:hAnsi="Arial" w:cs="Arial"/>
          <w:color w:val="000000"/>
          <w:sz w:val="20"/>
          <w:szCs w:val="20"/>
        </w:rPr>
        <w:t> </w:t>
      </w:r>
      <w:r w:rsidRPr="00FD7CEE">
        <w:rPr>
          <w:color w:val="000000"/>
          <w:sz w:val="20"/>
          <w:szCs w:val="20"/>
        </w:rPr>
        <w:t>Седы</w:t>
      </w:r>
      <w:r w:rsidR="00E546BE">
        <w:rPr>
          <w:color w:val="000000"/>
          <w:sz w:val="20"/>
          <w:szCs w:val="20"/>
        </w:rPr>
        <w:t xml:space="preserve"> </w:t>
      </w:r>
      <w:r w:rsidRPr="00FD7CEE">
        <w:rPr>
          <w:color w:val="000000"/>
          <w:sz w:val="20"/>
          <w:szCs w:val="20"/>
        </w:rPr>
        <w:t>Муслемовны.</w:t>
      </w:r>
    </w:p>
    <w:p w:rsidR="00336D49" w:rsidRDefault="00336D49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36D49" w:rsidRDefault="00336D49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36D49" w:rsidRDefault="00336D49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36D49" w:rsidRDefault="00336D49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F296C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F296C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F296C" w:rsidRDefault="00EF296C" w:rsidP="00EF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F296C" w:rsidRPr="00FD7CEE" w:rsidRDefault="00EF296C" w:rsidP="00EF29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96C" w:rsidRDefault="00EF296C" w:rsidP="00EF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78B" w:rsidRDefault="00E12A9F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A9F">
        <w:rPr>
          <w:rFonts w:ascii="Times New Roman" w:hAnsi="Times New Roman" w:cs="Times New Roman"/>
          <w:sz w:val="28"/>
          <w:szCs w:val="28"/>
        </w:rPr>
        <w:t>Фотоколлаж  «Наши мероприятия»</w:t>
      </w:r>
    </w:p>
    <w:p w:rsidR="00E12A9F" w:rsidRDefault="00E12A9F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е удержалась)</w:t>
      </w:r>
    </w:p>
    <w:p w:rsidR="00512275" w:rsidRDefault="00512275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4092" cy="4602823"/>
            <wp:effectExtent l="19050" t="0" r="6208" b="0"/>
            <wp:docPr id="3" name="Рисунок 4" descr="C:\Users\lenovo\AppData\Local\Microsoft\Windows\INetCache\Content.Word\20190707_22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20190707_2224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95" cy="460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75" w:rsidRDefault="00512275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275" w:rsidRDefault="00512275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1900" cy="4048018"/>
            <wp:effectExtent l="19050" t="0" r="0" b="0"/>
            <wp:docPr id="7" name="Рисунок 7" descr="C:\Users\lenovo\AppData\Local\Microsoft\Windows\INetCache\Content.Word\20190707_22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20190707_2225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38" cy="404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75" w:rsidRDefault="00512275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275" w:rsidRDefault="00512275" w:rsidP="00447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2993" cy="4828854"/>
            <wp:effectExtent l="19050" t="0" r="0" b="0"/>
            <wp:docPr id="8" name="Рисунок 16" descr="C:\Users\lenovo\AppData\Local\Microsoft\Windows\INetCache\Content.Word\20190707_22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20190707_2226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2993" cy="3811713"/>
            <wp:effectExtent l="19050" t="0" r="0" b="0"/>
            <wp:docPr id="6" name="Рисунок 13" descr="C:\Users\lenovo\AppData\Local\Microsoft\Windows\INetCache\Content.Word\20190707_22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20190707_2226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1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75" w:rsidRDefault="00512275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6285" cy="4849402"/>
            <wp:effectExtent l="19050" t="0" r="215" b="0"/>
            <wp:docPr id="5" name="Рисунок 10" descr="C:\Users\lenovo\AppData\Local\Microsoft\Windows\INetCache\Content.Word\20190707_2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20190707_2225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53" cy="48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75" w:rsidRDefault="00512275" w:rsidP="00447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2993" cy="4428162"/>
            <wp:effectExtent l="19050" t="0" r="0" b="0"/>
            <wp:docPr id="24" name="Рисунок 22" descr="C:\Users\lenovo\AppData\Local\Microsoft\Windows\INetCache\Content.Word\20190707_22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INetCache\Content.Word\20190707_2228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2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174767" cy="4941870"/>
            <wp:effectExtent l="19050" t="0" r="0" b="0"/>
            <wp:docPr id="21" name="Рисунок 19" descr="C:\Users\lenovo\AppData\Local\Microsoft\Windows\INetCache\Content.Word\20190707_22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20190707_2227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267" cy="494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79" w:rsidRDefault="00B76879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49225</wp:posOffset>
            </wp:positionV>
            <wp:extent cx="6244590" cy="3914140"/>
            <wp:effectExtent l="19050" t="0" r="3810" b="0"/>
            <wp:wrapTight wrapText="bothSides">
              <wp:wrapPolygon edited="0">
                <wp:start x="-66" y="0"/>
                <wp:lineTo x="-66" y="21446"/>
                <wp:lineTo x="21613" y="21446"/>
                <wp:lineTo x="21613" y="0"/>
                <wp:lineTo x="-66" y="0"/>
              </wp:wrapPolygon>
            </wp:wrapTight>
            <wp:docPr id="2" name="Рисунок 1" descr="C:\Users\lenovo\AppData\Local\Microsoft\Windows\INetCache\Content.Word\20190707_22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0190707_2224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879" w:rsidRDefault="00B76879" w:rsidP="00447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879" w:rsidRDefault="00B76879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79" w:rsidRDefault="00B76879" w:rsidP="00447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2993" cy="5075434"/>
            <wp:effectExtent l="19050" t="0" r="0" b="0"/>
            <wp:docPr id="34" name="Рисунок 34" descr="C:\Users\lenovo\AppData\Local\Microsoft\Windows\INetCache\Content.Word\20190707_22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AppData\Local\Microsoft\Windows\INetCache\Content.Word\20190707_2229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82993" cy="3965825"/>
            <wp:effectExtent l="19050" t="0" r="0" b="0"/>
            <wp:docPr id="31" name="Рисунок 31" descr="C:\Users\lenovo\AppData\Local\Microsoft\Windows\INetCache\Content.Word\20190707_22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Microsoft\Windows\INetCache\Content.Word\20190707_2229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6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482994" cy="4181582"/>
            <wp:effectExtent l="19050" t="0" r="0" b="0"/>
            <wp:docPr id="26" name="Рисунок 25" descr="C:\Users\lenovo\AppData\Local\Microsoft\Windows\INetCache\Content.Word\20190707_22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Microsoft\Windows\INetCache\Content.Word\20190707_2228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9F" w:rsidRDefault="00B76879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2994" cy="4839128"/>
            <wp:effectExtent l="19050" t="0" r="0" b="0"/>
            <wp:docPr id="28" name="Рисунок 28" descr="C:\Users\lenovo\AppData\Local\Microsoft\Windows\INetCache\Content.Word\20190707_22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Microsoft\Windows\INetCache\Content.Word\20190707_2229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79" w:rsidRPr="00E12A9F" w:rsidRDefault="00B76879" w:rsidP="004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2993" cy="9113178"/>
            <wp:effectExtent l="19050" t="0" r="0" b="0"/>
            <wp:docPr id="37" name="Рисунок 37" descr="C:\Users\lenovo\AppData\Local\Microsoft\Windows\INetCache\Content.Word\20190707_22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Microsoft\Windows\INetCache\Content.Word\20190707_22303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0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879" w:rsidRPr="00E12A9F" w:rsidSect="009E0AB7">
      <w:pgSz w:w="11906" w:h="16838"/>
      <w:pgMar w:top="993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30" w:rsidRDefault="00740C30" w:rsidP="00334105">
      <w:pPr>
        <w:spacing w:after="0" w:line="240" w:lineRule="auto"/>
      </w:pPr>
      <w:r>
        <w:separator/>
      </w:r>
    </w:p>
  </w:endnote>
  <w:endnote w:type="continuationSeparator" w:id="1">
    <w:p w:rsidR="00740C30" w:rsidRDefault="00740C30" w:rsidP="0033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30" w:rsidRDefault="00740C30" w:rsidP="00334105">
      <w:pPr>
        <w:spacing w:after="0" w:line="240" w:lineRule="auto"/>
      </w:pPr>
      <w:r>
        <w:separator/>
      </w:r>
    </w:p>
  </w:footnote>
  <w:footnote w:type="continuationSeparator" w:id="1">
    <w:p w:rsidR="00740C30" w:rsidRDefault="00740C30" w:rsidP="0033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3C08"/>
    <w:multiLevelType w:val="hybridMultilevel"/>
    <w:tmpl w:val="8CB4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4E"/>
    <w:rsid w:val="000564B6"/>
    <w:rsid w:val="0007796A"/>
    <w:rsid w:val="00097E68"/>
    <w:rsid w:val="000B42B5"/>
    <w:rsid w:val="000D3AA8"/>
    <w:rsid w:val="00110530"/>
    <w:rsid w:val="00116139"/>
    <w:rsid w:val="00117064"/>
    <w:rsid w:val="00161967"/>
    <w:rsid w:val="001620A7"/>
    <w:rsid w:val="00167F1D"/>
    <w:rsid w:val="001C5ACB"/>
    <w:rsid w:val="001D12CE"/>
    <w:rsid w:val="001E7B45"/>
    <w:rsid w:val="0021120F"/>
    <w:rsid w:val="00212E77"/>
    <w:rsid w:val="00263D2A"/>
    <w:rsid w:val="0027378B"/>
    <w:rsid w:val="002773F8"/>
    <w:rsid w:val="002A3B3A"/>
    <w:rsid w:val="002A75C1"/>
    <w:rsid w:val="002E64ED"/>
    <w:rsid w:val="002F2846"/>
    <w:rsid w:val="002F3C77"/>
    <w:rsid w:val="00333D9F"/>
    <w:rsid w:val="00334105"/>
    <w:rsid w:val="00336D49"/>
    <w:rsid w:val="003715B8"/>
    <w:rsid w:val="003738AC"/>
    <w:rsid w:val="00374085"/>
    <w:rsid w:val="00376779"/>
    <w:rsid w:val="0038771D"/>
    <w:rsid w:val="0039159D"/>
    <w:rsid w:val="003D671F"/>
    <w:rsid w:val="00402B4B"/>
    <w:rsid w:val="004254C6"/>
    <w:rsid w:val="00447B6D"/>
    <w:rsid w:val="00483D43"/>
    <w:rsid w:val="00484E8B"/>
    <w:rsid w:val="004A0D46"/>
    <w:rsid w:val="004A42A9"/>
    <w:rsid w:val="004B6897"/>
    <w:rsid w:val="004C2CFA"/>
    <w:rsid w:val="004D1BF2"/>
    <w:rsid w:val="004D5291"/>
    <w:rsid w:val="004E04DC"/>
    <w:rsid w:val="004F0C3E"/>
    <w:rsid w:val="00512275"/>
    <w:rsid w:val="0052259B"/>
    <w:rsid w:val="0055486E"/>
    <w:rsid w:val="005A2B70"/>
    <w:rsid w:val="005C0570"/>
    <w:rsid w:val="005C444C"/>
    <w:rsid w:val="005F5874"/>
    <w:rsid w:val="005F7D53"/>
    <w:rsid w:val="0060084E"/>
    <w:rsid w:val="006068A5"/>
    <w:rsid w:val="00606BCD"/>
    <w:rsid w:val="00631A21"/>
    <w:rsid w:val="00660A3A"/>
    <w:rsid w:val="006D44E1"/>
    <w:rsid w:val="006E32AE"/>
    <w:rsid w:val="006F1994"/>
    <w:rsid w:val="00713D02"/>
    <w:rsid w:val="00740C30"/>
    <w:rsid w:val="00752D49"/>
    <w:rsid w:val="007674C2"/>
    <w:rsid w:val="00777212"/>
    <w:rsid w:val="007B1DA7"/>
    <w:rsid w:val="007C2E60"/>
    <w:rsid w:val="00873A99"/>
    <w:rsid w:val="008A5B45"/>
    <w:rsid w:val="008B2110"/>
    <w:rsid w:val="008C57B9"/>
    <w:rsid w:val="009045CA"/>
    <w:rsid w:val="00935144"/>
    <w:rsid w:val="00941B18"/>
    <w:rsid w:val="00965CCA"/>
    <w:rsid w:val="0097335A"/>
    <w:rsid w:val="00974B64"/>
    <w:rsid w:val="0097587F"/>
    <w:rsid w:val="009772FA"/>
    <w:rsid w:val="009B158D"/>
    <w:rsid w:val="009D0154"/>
    <w:rsid w:val="009E0AB7"/>
    <w:rsid w:val="009E4090"/>
    <w:rsid w:val="009F3E54"/>
    <w:rsid w:val="00A23574"/>
    <w:rsid w:val="00A623CD"/>
    <w:rsid w:val="00A66ABC"/>
    <w:rsid w:val="00AF6552"/>
    <w:rsid w:val="00B64F3D"/>
    <w:rsid w:val="00B74AD1"/>
    <w:rsid w:val="00B76879"/>
    <w:rsid w:val="00B76EC3"/>
    <w:rsid w:val="00B96A5A"/>
    <w:rsid w:val="00BD2E25"/>
    <w:rsid w:val="00BE69AC"/>
    <w:rsid w:val="00BF7CF8"/>
    <w:rsid w:val="00C2651D"/>
    <w:rsid w:val="00C41327"/>
    <w:rsid w:val="00CC4B85"/>
    <w:rsid w:val="00D037B6"/>
    <w:rsid w:val="00D129A8"/>
    <w:rsid w:val="00D36DBF"/>
    <w:rsid w:val="00D5268F"/>
    <w:rsid w:val="00D6077A"/>
    <w:rsid w:val="00D80593"/>
    <w:rsid w:val="00D94EF0"/>
    <w:rsid w:val="00D9675B"/>
    <w:rsid w:val="00DB1164"/>
    <w:rsid w:val="00DF6ACD"/>
    <w:rsid w:val="00E12A9F"/>
    <w:rsid w:val="00E17E44"/>
    <w:rsid w:val="00E22D51"/>
    <w:rsid w:val="00E43820"/>
    <w:rsid w:val="00E54441"/>
    <w:rsid w:val="00E546BE"/>
    <w:rsid w:val="00E60169"/>
    <w:rsid w:val="00E6436F"/>
    <w:rsid w:val="00E77149"/>
    <w:rsid w:val="00EB4D76"/>
    <w:rsid w:val="00EE2887"/>
    <w:rsid w:val="00EE36F2"/>
    <w:rsid w:val="00EF296C"/>
    <w:rsid w:val="00EF374A"/>
    <w:rsid w:val="00EF69B8"/>
    <w:rsid w:val="00F13324"/>
    <w:rsid w:val="00F20D01"/>
    <w:rsid w:val="00F44069"/>
    <w:rsid w:val="00F604A6"/>
    <w:rsid w:val="00F63C3B"/>
    <w:rsid w:val="00F7499E"/>
    <w:rsid w:val="00FA01D6"/>
    <w:rsid w:val="00FD7CEE"/>
    <w:rsid w:val="00FE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8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8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4C6"/>
  </w:style>
  <w:style w:type="character" w:styleId="a7">
    <w:name w:val="Strong"/>
    <w:basedOn w:val="a0"/>
    <w:uiPriority w:val="22"/>
    <w:qFormat/>
    <w:rsid w:val="004254C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3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4105"/>
  </w:style>
  <w:style w:type="paragraph" w:styleId="aa">
    <w:name w:val="footer"/>
    <w:basedOn w:val="a"/>
    <w:link w:val="ab"/>
    <w:uiPriority w:val="99"/>
    <w:semiHidden/>
    <w:unhideWhenUsed/>
    <w:rsid w:val="0033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4105"/>
  </w:style>
  <w:style w:type="paragraph" w:styleId="ac">
    <w:name w:val="No Spacing"/>
    <w:uiPriority w:val="1"/>
    <w:qFormat/>
    <w:rsid w:val="00E546BE"/>
    <w:pPr>
      <w:spacing w:after="0" w:line="240" w:lineRule="auto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6E32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E32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seda/mutsukhaeva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76B3-F92D-488D-965E-5121464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</cp:lastModifiedBy>
  <cp:revision>48</cp:revision>
  <cp:lastPrinted>2019-07-15T14:24:00Z</cp:lastPrinted>
  <dcterms:created xsi:type="dcterms:W3CDTF">2019-07-06T09:28:00Z</dcterms:created>
  <dcterms:modified xsi:type="dcterms:W3CDTF">2019-08-08T07:32:00Z</dcterms:modified>
</cp:coreProperties>
</file>